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6899" w14:textId="2FBFA18F" w:rsidR="0060529B" w:rsidRPr="00090F24" w:rsidRDefault="0060529B" w:rsidP="00810040">
      <w:pPr>
        <w:spacing w:after="0"/>
        <w:jc w:val="center"/>
        <w:rPr>
          <w:rFonts w:ascii="Arial" w:hAnsi="Arial" w:cs="Arial"/>
          <w:b/>
          <w:sz w:val="24"/>
          <w:szCs w:val="24"/>
          <w:u w:val="single"/>
        </w:rPr>
      </w:pPr>
      <w:r w:rsidRPr="00090F24">
        <w:rPr>
          <w:rFonts w:ascii="Arial" w:hAnsi="Arial" w:cs="Arial"/>
          <w:b/>
          <w:sz w:val="24"/>
          <w:szCs w:val="24"/>
          <w:u w:val="single"/>
        </w:rPr>
        <w:t>BEECH CREEK WATER AUTHORITY MEETING</w:t>
      </w:r>
    </w:p>
    <w:p w14:paraId="205DD312" w14:textId="20B2AFE4" w:rsidR="007813CC" w:rsidRPr="00090F24" w:rsidRDefault="00081C7D" w:rsidP="009324C7">
      <w:pPr>
        <w:spacing w:after="0"/>
        <w:jc w:val="center"/>
        <w:rPr>
          <w:sz w:val="24"/>
          <w:szCs w:val="24"/>
        </w:rPr>
      </w:pPr>
      <w:r>
        <w:rPr>
          <w:rFonts w:ascii="Arial" w:hAnsi="Arial" w:cs="Arial"/>
          <w:b/>
          <w:sz w:val="24"/>
          <w:szCs w:val="24"/>
        </w:rPr>
        <w:t>February 5</w:t>
      </w:r>
      <w:r w:rsidR="0034797D">
        <w:rPr>
          <w:rFonts w:ascii="Arial" w:hAnsi="Arial" w:cs="Arial"/>
          <w:b/>
          <w:sz w:val="24"/>
          <w:szCs w:val="24"/>
        </w:rPr>
        <w:t>,</w:t>
      </w:r>
      <w:r w:rsidR="007D6E31">
        <w:rPr>
          <w:rFonts w:ascii="Arial" w:hAnsi="Arial" w:cs="Arial"/>
          <w:b/>
          <w:sz w:val="24"/>
          <w:szCs w:val="24"/>
        </w:rPr>
        <w:t xml:space="preserve"> 202</w:t>
      </w:r>
      <w:r w:rsidR="0034797D">
        <w:rPr>
          <w:rFonts w:ascii="Arial" w:hAnsi="Arial" w:cs="Arial"/>
          <w:b/>
          <w:sz w:val="24"/>
          <w:szCs w:val="24"/>
        </w:rPr>
        <w:t>4</w:t>
      </w:r>
    </w:p>
    <w:p w14:paraId="0968ED2C" w14:textId="77777777" w:rsidR="0010063C" w:rsidRDefault="0010063C" w:rsidP="00C25027">
      <w:pPr>
        <w:spacing w:after="0"/>
        <w:rPr>
          <w:rFonts w:ascii="Times New Roman" w:hAnsi="Times New Roman" w:cs="Times New Roman"/>
        </w:rPr>
      </w:pPr>
    </w:p>
    <w:p w14:paraId="0B0B6D59" w14:textId="56FBE839" w:rsidR="00C25027" w:rsidRPr="000F5DFC" w:rsidRDefault="00C25027" w:rsidP="00C25027">
      <w:pPr>
        <w:spacing w:after="0"/>
        <w:rPr>
          <w:rFonts w:ascii="Arial" w:hAnsi="Arial" w:cs="Arial"/>
        </w:rPr>
      </w:pPr>
      <w:r w:rsidRPr="000F5DFC">
        <w:rPr>
          <w:rFonts w:ascii="Arial" w:hAnsi="Arial" w:cs="Arial"/>
        </w:rPr>
        <w:t xml:space="preserve">Meeting was called to order by </w:t>
      </w:r>
      <w:r w:rsidR="00081C7D">
        <w:rPr>
          <w:rFonts w:ascii="Arial" w:hAnsi="Arial" w:cs="Arial"/>
        </w:rPr>
        <w:t>Vice</w:t>
      </w:r>
      <w:r w:rsidR="00646150">
        <w:rPr>
          <w:rFonts w:ascii="Arial" w:hAnsi="Arial" w:cs="Arial"/>
        </w:rPr>
        <w:t>-Chairman</w:t>
      </w:r>
      <w:r w:rsidR="00081C7D">
        <w:rPr>
          <w:rFonts w:ascii="Arial" w:hAnsi="Arial" w:cs="Arial"/>
        </w:rPr>
        <w:t xml:space="preserve"> Craig Lindsey</w:t>
      </w:r>
    </w:p>
    <w:p w14:paraId="76772807" w14:textId="77777777" w:rsidR="00FA3958" w:rsidRPr="000F5DFC" w:rsidRDefault="00FA3958" w:rsidP="00C25027">
      <w:pPr>
        <w:spacing w:after="0"/>
        <w:rPr>
          <w:rFonts w:ascii="Arial" w:hAnsi="Arial" w:cs="Arial"/>
          <w:b/>
        </w:rPr>
      </w:pPr>
    </w:p>
    <w:p w14:paraId="3D943174" w14:textId="1519C414" w:rsidR="00C25027" w:rsidRPr="000F5DFC" w:rsidRDefault="00C25027" w:rsidP="00C25027">
      <w:pPr>
        <w:spacing w:after="0"/>
        <w:rPr>
          <w:rFonts w:ascii="Arial" w:hAnsi="Arial" w:cs="Arial"/>
        </w:rPr>
      </w:pPr>
      <w:r w:rsidRPr="000F5DFC">
        <w:rPr>
          <w:rFonts w:ascii="Arial" w:hAnsi="Arial" w:cs="Arial"/>
          <w:b/>
        </w:rPr>
        <w:t>Attendees:</w:t>
      </w:r>
      <w:r w:rsidR="002B2BD3" w:rsidRPr="000F5DFC">
        <w:rPr>
          <w:rFonts w:ascii="Arial" w:hAnsi="Arial" w:cs="Arial"/>
          <w:b/>
        </w:rPr>
        <w:t xml:space="preserve"> </w:t>
      </w:r>
      <w:r w:rsidRPr="000F5DFC">
        <w:rPr>
          <w:rFonts w:ascii="Arial" w:hAnsi="Arial" w:cs="Arial"/>
        </w:rPr>
        <w:t>Dan Yeaney,</w:t>
      </w:r>
      <w:r w:rsidR="00C10BDA" w:rsidRPr="000F5DFC">
        <w:rPr>
          <w:rFonts w:ascii="Arial" w:hAnsi="Arial" w:cs="Arial"/>
        </w:rPr>
        <w:t xml:space="preserve"> </w:t>
      </w:r>
      <w:r w:rsidR="00D02148" w:rsidRPr="000F5DFC">
        <w:rPr>
          <w:rFonts w:ascii="Arial" w:hAnsi="Arial" w:cs="Arial"/>
        </w:rPr>
        <w:t>Randy Peters</w:t>
      </w:r>
      <w:r w:rsidR="00501D4F" w:rsidRPr="000F5DFC">
        <w:rPr>
          <w:rFonts w:ascii="Arial" w:hAnsi="Arial" w:cs="Arial"/>
        </w:rPr>
        <w:t xml:space="preserve">, </w:t>
      </w:r>
      <w:r w:rsidR="00C10033" w:rsidRPr="000F5DFC">
        <w:rPr>
          <w:rFonts w:ascii="Arial" w:hAnsi="Arial" w:cs="Arial"/>
        </w:rPr>
        <w:t>Melvin Coakley</w:t>
      </w:r>
      <w:r w:rsidR="0019307F" w:rsidRPr="000F5DFC">
        <w:rPr>
          <w:rFonts w:ascii="Arial" w:hAnsi="Arial" w:cs="Arial"/>
        </w:rPr>
        <w:t xml:space="preserve">, </w:t>
      </w:r>
      <w:r w:rsidR="001D5AED">
        <w:rPr>
          <w:rFonts w:ascii="Arial" w:hAnsi="Arial" w:cs="Arial"/>
        </w:rPr>
        <w:t>Joe Walker. Ken Packer was absent.</w:t>
      </w:r>
    </w:p>
    <w:p w14:paraId="793A0468" w14:textId="77777777" w:rsidR="00C25027" w:rsidRPr="000F5DFC" w:rsidRDefault="00C25027" w:rsidP="00C25027">
      <w:pPr>
        <w:spacing w:after="0"/>
        <w:rPr>
          <w:rFonts w:ascii="Arial" w:hAnsi="Arial" w:cs="Arial"/>
          <w:b/>
        </w:rPr>
      </w:pPr>
    </w:p>
    <w:p w14:paraId="636D734B" w14:textId="35E18EB2" w:rsidR="001363E8" w:rsidRPr="000F5DFC" w:rsidRDefault="001363E8" w:rsidP="001363E8">
      <w:pPr>
        <w:spacing w:after="0"/>
        <w:rPr>
          <w:rFonts w:ascii="Arial" w:hAnsi="Arial" w:cs="Arial"/>
        </w:rPr>
      </w:pPr>
      <w:r w:rsidRPr="000F5DFC">
        <w:rPr>
          <w:rFonts w:ascii="Arial" w:hAnsi="Arial" w:cs="Arial"/>
          <w:b/>
        </w:rPr>
        <w:t>Minutes</w:t>
      </w:r>
      <w:r w:rsidR="00E22397" w:rsidRPr="000F5DFC">
        <w:rPr>
          <w:rFonts w:ascii="Arial" w:hAnsi="Arial" w:cs="Arial"/>
          <w:b/>
        </w:rPr>
        <w:t>:</w:t>
      </w:r>
      <w:r w:rsidRPr="000F5DFC">
        <w:rPr>
          <w:rFonts w:ascii="Arial" w:hAnsi="Arial" w:cs="Arial"/>
        </w:rPr>
        <w:t xml:space="preserve"> </w:t>
      </w:r>
      <w:r w:rsidR="00614079" w:rsidRPr="000F5DFC">
        <w:rPr>
          <w:rFonts w:ascii="Arial" w:hAnsi="Arial" w:cs="Arial"/>
        </w:rPr>
        <w:t xml:space="preserve">The </w:t>
      </w:r>
      <w:r w:rsidR="001D5AED">
        <w:rPr>
          <w:rFonts w:ascii="Arial" w:hAnsi="Arial" w:cs="Arial"/>
          <w:b/>
          <w:u w:val="single"/>
        </w:rPr>
        <w:t>January</w:t>
      </w:r>
      <w:r w:rsidR="00E9760E" w:rsidRPr="000F5DFC">
        <w:rPr>
          <w:rFonts w:ascii="Arial" w:hAnsi="Arial" w:cs="Arial"/>
          <w:bCs/>
        </w:rPr>
        <w:t xml:space="preserve"> </w:t>
      </w:r>
      <w:r w:rsidRPr="000F5DFC">
        <w:rPr>
          <w:rFonts w:ascii="Arial" w:hAnsi="Arial" w:cs="Arial"/>
        </w:rPr>
        <w:t>meeting</w:t>
      </w:r>
      <w:r w:rsidR="00581ED9" w:rsidRPr="000F5DFC">
        <w:rPr>
          <w:rFonts w:ascii="Arial" w:hAnsi="Arial" w:cs="Arial"/>
        </w:rPr>
        <w:t xml:space="preserve"> minutes</w:t>
      </w:r>
      <w:r w:rsidRPr="000F5DFC">
        <w:rPr>
          <w:rFonts w:ascii="Arial" w:hAnsi="Arial" w:cs="Arial"/>
        </w:rPr>
        <w:t xml:space="preserve"> were </w:t>
      </w:r>
      <w:r w:rsidR="009C288C" w:rsidRPr="000F5DFC">
        <w:rPr>
          <w:rFonts w:ascii="Arial" w:hAnsi="Arial" w:cs="Arial"/>
        </w:rPr>
        <w:t xml:space="preserve">approved </w:t>
      </w:r>
      <w:r w:rsidR="009952AC" w:rsidRPr="000F5DFC">
        <w:rPr>
          <w:rFonts w:ascii="Arial" w:hAnsi="Arial" w:cs="Arial"/>
        </w:rPr>
        <w:t xml:space="preserve">on a motion by </w:t>
      </w:r>
      <w:r w:rsidR="00C4043E">
        <w:rPr>
          <w:rFonts w:ascii="Arial" w:hAnsi="Arial" w:cs="Arial"/>
        </w:rPr>
        <w:t>Joe Walker</w:t>
      </w:r>
      <w:r w:rsidR="009952AC" w:rsidRPr="000F5DFC">
        <w:rPr>
          <w:rFonts w:ascii="Arial" w:hAnsi="Arial" w:cs="Arial"/>
        </w:rPr>
        <w:t xml:space="preserve">, seconded by </w:t>
      </w:r>
      <w:r w:rsidR="00C4043E">
        <w:rPr>
          <w:rFonts w:ascii="Arial" w:hAnsi="Arial" w:cs="Arial"/>
        </w:rPr>
        <w:t>Melvin Coakley</w:t>
      </w:r>
      <w:r w:rsidR="009952AC" w:rsidRPr="000F5DFC">
        <w:rPr>
          <w:rFonts w:ascii="Arial" w:hAnsi="Arial" w:cs="Arial"/>
        </w:rPr>
        <w:t>, all in favor</w:t>
      </w:r>
    </w:p>
    <w:p w14:paraId="3084ADB2" w14:textId="77777777" w:rsidR="00C25027" w:rsidRPr="000F5DFC" w:rsidRDefault="00C25027" w:rsidP="00C25027">
      <w:pPr>
        <w:spacing w:after="0"/>
        <w:rPr>
          <w:rFonts w:ascii="Arial" w:hAnsi="Arial" w:cs="Arial"/>
          <w:b/>
        </w:rPr>
      </w:pPr>
    </w:p>
    <w:p w14:paraId="6D084401" w14:textId="11848915" w:rsidR="00C25027" w:rsidRPr="000F5DFC" w:rsidRDefault="00C25027" w:rsidP="00C25027">
      <w:pPr>
        <w:spacing w:after="0"/>
        <w:rPr>
          <w:rFonts w:ascii="Arial" w:hAnsi="Arial" w:cs="Arial"/>
        </w:rPr>
      </w:pPr>
      <w:r w:rsidRPr="000F5DFC">
        <w:rPr>
          <w:rFonts w:ascii="Arial" w:hAnsi="Arial" w:cs="Arial"/>
          <w:b/>
          <w:u w:val="single"/>
        </w:rPr>
        <w:t>Financial Statement</w:t>
      </w:r>
      <w:r w:rsidRPr="000F5DFC">
        <w:rPr>
          <w:rFonts w:ascii="Arial" w:hAnsi="Arial" w:cs="Arial"/>
          <w:b/>
        </w:rPr>
        <w:t>:</w:t>
      </w:r>
      <w:r w:rsidRPr="000F5DFC">
        <w:rPr>
          <w:rFonts w:ascii="Arial" w:hAnsi="Arial" w:cs="Arial"/>
        </w:rPr>
        <w:t xml:space="preserve"> </w:t>
      </w:r>
      <w:r w:rsidR="0044742C" w:rsidRPr="000F5DFC">
        <w:rPr>
          <w:rFonts w:ascii="Arial" w:hAnsi="Arial" w:cs="Arial"/>
        </w:rPr>
        <w:t>Joe Walker</w:t>
      </w:r>
      <w:r w:rsidR="000261A4" w:rsidRPr="000F5DFC">
        <w:rPr>
          <w:rFonts w:ascii="Arial" w:hAnsi="Arial" w:cs="Arial"/>
        </w:rPr>
        <w:t xml:space="preserve"> made a motion to approve the financial statement, </w:t>
      </w:r>
      <w:r w:rsidR="00C4043E">
        <w:rPr>
          <w:rFonts w:ascii="Arial" w:hAnsi="Arial" w:cs="Arial"/>
        </w:rPr>
        <w:t>Dan Yeaney</w:t>
      </w:r>
      <w:r w:rsidR="00CB7939" w:rsidRPr="000F5DFC">
        <w:rPr>
          <w:rFonts w:ascii="Arial" w:hAnsi="Arial" w:cs="Arial"/>
        </w:rPr>
        <w:t xml:space="preserve"> </w:t>
      </w:r>
      <w:r w:rsidR="000261A4" w:rsidRPr="000F5DFC">
        <w:rPr>
          <w:rFonts w:ascii="Arial" w:hAnsi="Arial" w:cs="Arial"/>
        </w:rPr>
        <w:t>second</w:t>
      </w:r>
      <w:r w:rsidR="00BF10AA" w:rsidRPr="000F5DFC">
        <w:rPr>
          <w:rFonts w:ascii="Arial" w:hAnsi="Arial" w:cs="Arial"/>
        </w:rPr>
        <w:t>ed</w:t>
      </w:r>
      <w:r w:rsidR="000261A4" w:rsidRPr="000F5DFC">
        <w:rPr>
          <w:rFonts w:ascii="Arial" w:hAnsi="Arial" w:cs="Arial"/>
        </w:rPr>
        <w:t xml:space="preserve"> the motion, all in favor</w:t>
      </w:r>
    </w:p>
    <w:p w14:paraId="7125B8FF" w14:textId="77777777" w:rsidR="00C25027" w:rsidRPr="000F5DFC" w:rsidRDefault="00C25027" w:rsidP="00C25027">
      <w:pPr>
        <w:spacing w:after="0"/>
        <w:rPr>
          <w:rFonts w:ascii="Arial" w:hAnsi="Arial" w:cs="Arial"/>
        </w:rPr>
      </w:pPr>
    </w:p>
    <w:p w14:paraId="3AEE7748" w14:textId="5F64F4A2" w:rsidR="007C4E03" w:rsidRPr="000F5DFC" w:rsidRDefault="007C4E03" w:rsidP="00881564">
      <w:pPr>
        <w:spacing w:after="0"/>
        <w:rPr>
          <w:rFonts w:ascii="Arial" w:hAnsi="Arial" w:cs="Arial"/>
          <w:b/>
          <w:u w:val="single"/>
        </w:rPr>
      </w:pPr>
      <w:r w:rsidRPr="000F5DFC">
        <w:rPr>
          <w:rFonts w:ascii="Arial" w:hAnsi="Arial" w:cs="Arial"/>
          <w:b/>
          <w:u w:val="single"/>
        </w:rPr>
        <w:t>Citizens:</w:t>
      </w:r>
    </w:p>
    <w:p w14:paraId="68C4094B" w14:textId="7856B6AC" w:rsidR="00E649DD" w:rsidRDefault="00C4043E" w:rsidP="00881564">
      <w:pPr>
        <w:spacing w:after="0"/>
        <w:rPr>
          <w:rFonts w:ascii="Arial" w:hAnsi="Arial" w:cs="Arial"/>
          <w:bCs/>
        </w:rPr>
      </w:pPr>
      <w:r w:rsidRPr="00C4043E">
        <w:rPr>
          <w:rFonts w:ascii="Arial" w:hAnsi="Arial" w:cs="Arial"/>
          <w:bCs/>
        </w:rPr>
        <w:tab/>
        <w:t>None in attendance</w:t>
      </w:r>
    </w:p>
    <w:p w14:paraId="0544B7FB" w14:textId="77777777" w:rsidR="00C4043E" w:rsidRPr="00C4043E" w:rsidRDefault="00C4043E" w:rsidP="00881564">
      <w:pPr>
        <w:spacing w:after="0"/>
        <w:rPr>
          <w:rFonts w:ascii="Arial" w:hAnsi="Arial" w:cs="Arial"/>
          <w:bCs/>
        </w:rPr>
      </w:pPr>
    </w:p>
    <w:p w14:paraId="2B3D1A1F" w14:textId="58EE59C8" w:rsidR="009C5A85" w:rsidRPr="000F5DFC" w:rsidRDefault="00BF44D6" w:rsidP="009C5A85">
      <w:pPr>
        <w:spacing w:after="0"/>
        <w:rPr>
          <w:rFonts w:ascii="Arial" w:hAnsi="Arial" w:cs="Arial"/>
          <w:bCs/>
          <w:u w:val="single"/>
        </w:rPr>
      </w:pPr>
      <w:r w:rsidRPr="000F5DFC">
        <w:rPr>
          <w:rFonts w:ascii="Arial" w:hAnsi="Arial" w:cs="Arial"/>
          <w:b/>
          <w:u w:val="single"/>
        </w:rPr>
        <w:t>Engineer:</w:t>
      </w:r>
    </w:p>
    <w:p w14:paraId="2FF8C544" w14:textId="5D482677" w:rsidR="00454C7D" w:rsidRPr="000F5DFC" w:rsidRDefault="00C4043E" w:rsidP="00C4043E">
      <w:pPr>
        <w:pStyle w:val="ListParagraph"/>
        <w:spacing w:after="0"/>
        <w:rPr>
          <w:rFonts w:ascii="Arial" w:hAnsi="Arial" w:cs="Arial"/>
          <w:bCs/>
        </w:rPr>
      </w:pPr>
      <w:r>
        <w:rPr>
          <w:rFonts w:ascii="Arial" w:hAnsi="Arial" w:cs="Arial"/>
          <w:bCs/>
        </w:rPr>
        <w:t>Not at meeting</w:t>
      </w:r>
    </w:p>
    <w:p w14:paraId="5C4C544E" w14:textId="77777777" w:rsidR="00A71792" w:rsidRPr="000F5DFC" w:rsidRDefault="00A71792" w:rsidP="00A71792">
      <w:pPr>
        <w:pStyle w:val="ListParagraph"/>
        <w:spacing w:after="0"/>
        <w:rPr>
          <w:rFonts w:ascii="Arial" w:hAnsi="Arial" w:cs="Arial"/>
          <w:bCs/>
          <w:u w:val="single"/>
        </w:rPr>
      </w:pPr>
    </w:p>
    <w:p w14:paraId="63F3528F" w14:textId="4A65F0C7" w:rsidR="00693CAB" w:rsidRPr="000F5DFC" w:rsidRDefault="00693CAB" w:rsidP="00693CAB">
      <w:pPr>
        <w:spacing w:after="0"/>
        <w:rPr>
          <w:rFonts w:ascii="Arial" w:hAnsi="Arial" w:cs="Arial"/>
          <w:b/>
          <w:u w:val="single"/>
        </w:rPr>
      </w:pPr>
      <w:r w:rsidRPr="000F5DFC">
        <w:rPr>
          <w:rFonts w:ascii="Arial" w:hAnsi="Arial" w:cs="Arial"/>
          <w:b/>
          <w:u w:val="single"/>
        </w:rPr>
        <w:t>Old Business:</w:t>
      </w:r>
    </w:p>
    <w:p w14:paraId="325C2112" w14:textId="505E16DE" w:rsidR="001313B0" w:rsidRDefault="001D0426" w:rsidP="00AF00E5">
      <w:pPr>
        <w:pStyle w:val="ListParagraph"/>
        <w:numPr>
          <w:ilvl w:val="0"/>
          <w:numId w:val="1"/>
        </w:numPr>
        <w:spacing w:after="0" w:line="240" w:lineRule="auto"/>
        <w:rPr>
          <w:rFonts w:ascii="Arial" w:hAnsi="Arial" w:cs="Arial"/>
          <w:bCs/>
        </w:rPr>
      </w:pPr>
      <w:r w:rsidRPr="00D851F4">
        <w:rPr>
          <w:rFonts w:ascii="Arial" w:hAnsi="Arial" w:cs="Arial"/>
          <w:bCs/>
        </w:rPr>
        <w:t xml:space="preserve">Secretary informed Authority Dahl’s </w:t>
      </w:r>
      <w:r w:rsidR="00D851F4" w:rsidRPr="00D851F4">
        <w:rPr>
          <w:rFonts w:ascii="Arial" w:hAnsi="Arial" w:cs="Arial"/>
          <w:bCs/>
        </w:rPr>
        <w:t>lien</w:t>
      </w:r>
      <w:r w:rsidRPr="00D851F4">
        <w:rPr>
          <w:rFonts w:ascii="Arial" w:hAnsi="Arial" w:cs="Arial"/>
          <w:bCs/>
        </w:rPr>
        <w:t xml:space="preserve"> was removed</w:t>
      </w:r>
      <w:r w:rsidR="00D851F4" w:rsidRPr="00D851F4">
        <w:rPr>
          <w:rFonts w:ascii="Arial" w:hAnsi="Arial" w:cs="Arial"/>
          <w:bCs/>
        </w:rPr>
        <w:t xml:space="preserve">  </w:t>
      </w:r>
    </w:p>
    <w:p w14:paraId="508555A5" w14:textId="530B0483" w:rsidR="00D851F4" w:rsidRDefault="002D199A" w:rsidP="002D199A">
      <w:pPr>
        <w:pStyle w:val="ListParagraph"/>
        <w:numPr>
          <w:ilvl w:val="0"/>
          <w:numId w:val="1"/>
        </w:numPr>
        <w:spacing w:after="0" w:line="240" w:lineRule="auto"/>
        <w:rPr>
          <w:rFonts w:ascii="Arial" w:hAnsi="Arial" w:cs="Arial"/>
          <w:bCs/>
        </w:rPr>
      </w:pPr>
      <w:r>
        <w:rPr>
          <w:rFonts w:ascii="Arial" w:hAnsi="Arial" w:cs="Arial"/>
          <w:bCs/>
        </w:rPr>
        <w:t xml:space="preserve">Joe Walker asked if the No </w:t>
      </w:r>
      <w:r w:rsidR="00D90C95">
        <w:rPr>
          <w:rFonts w:ascii="Arial" w:hAnsi="Arial" w:cs="Arial"/>
          <w:bCs/>
        </w:rPr>
        <w:t>Trespassing</w:t>
      </w:r>
      <w:r>
        <w:rPr>
          <w:rFonts w:ascii="Arial" w:hAnsi="Arial" w:cs="Arial"/>
          <w:bCs/>
        </w:rPr>
        <w:t xml:space="preserve"> signs were installed, Randy stated they didn’t do it yet because the ground is frozen</w:t>
      </w:r>
      <w:r w:rsidR="00F402BC">
        <w:rPr>
          <w:rFonts w:ascii="Arial" w:hAnsi="Arial" w:cs="Arial"/>
          <w:bCs/>
        </w:rPr>
        <w:t>. He also noted he hasn’t seen anyone there riding lately</w:t>
      </w:r>
    </w:p>
    <w:p w14:paraId="73E8861E" w14:textId="77777777" w:rsidR="002D199A" w:rsidRPr="002D199A" w:rsidRDefault="002D199A" w:rsidP="002D199A">
      <w:pPr>
        <w:pStyle w:val="ListParagraph"/>
        <w:spacing w:after="0" w:line="240" w:lineRule="auto"/>
        <w:rPr>
          <w:rFonts w:ascii="Arial" w:hAnsi="Arial" w:cs="Arial"/>
          <w:bCs/>
        </w:rPr>
      </w:pPr>
    </w:p>
    <w:p w14:paraId="48AC7FC2" w14:textId="473E0BEB" w:rsidR="00E0775A" w:rsidRPr="000F5DFC" w:rsidRDefault="00E0775A" w:rsidP="00E0775A">
      <w:pPr>
        <w:spacing w:after="0" w:line="240" w:lineRule="auto"/>
        <w:rPr>
          <w:rFonts w:ascii="Arial" w:hAnsi="Arial" w:cs="Arial"/>
          <w:b/>
          <w:u w:val="single"/>
        </w:rPr>
      </w:pPr>
      <w:r w:rsidRPr="000F5DFC">
        <w:rPr>
          <w:rFonts w:ascii="Arial" w:hAnsi="Arial" w:cs="Arial"/>
          <w:b/>
          <w:u w:val="single"/>
        </w:rPr>
        <w:t>New Business:</w:t>
      </w:r>
    </w:p>
    <w:p w14:paraId="10C1B4B2" w14:textId="6F5792A7" w:rsidR="001F2A13" w:rsidRDefault="007E1632" w:rsidP="00AF00E5">
      <w:pPr>
        <w:pStyle w:val="ListParagraph"/>
        <w:numPr>
          <w:ilvl w:val="0"/>
          <w:numId w:val="2"/>
        </w:numPr>
        <w:spacing w:after="0" w:line="240" w:lineRule="auto"/>
        <w:rPr>
          <w:rFonts w:ascii="Arial" w:hAnsi="Arial" w:cs="Arial"/>
          <w:bCs/>
        </w:rPr>
      </w:pPr>
      <w:r>
        <w:rPr>
          <w:rFonts w:ascii="Arial" w:hAnsi="Arial" w:cs="Arial"/>
          <w:bCs/>
        </w:rPr>
        <w:t xml:space="preserve">Randy Peters explained to Authority what has been going on at </w:t>
      </w:r>
      <w:r w:rsidR="00B44175">
        <w:rPr>
          <w:rFonts w:ascii="Arial" w:hAnsi="Arial" w:cs="Arial"/>
          <w:bCs/>
        </w:rPr>
        <w:t>91 Main Street Extension in Blanchard</w:t>
      </w:r>
      <w:r w:rsidR="0019095D">
        <w:rPr>
          <w:rFonts w:ascii="Arial" w:hAnsi="Arial" w:cs="Arial"/>
          <w:bCs/>
        </w:rPr>
        <w:t xml:space="preserve"> with their leak. After discussion, Melvin Coakley made a motion to give them 30 da</w:t>
      </w:r>
      <w:r w:rsidR="00CF71CE">
        <w:rPr>
          <w:rFonts w:ascii="Arial" w:hAnsi="Arial" w:cs="Arial"/>
          <w:bCs/>
        </w:rPr>
        <w:t>ys to have it fixed or at least progress started, Dan Yeaney seconded the motion, all in favor.</w:t>
      </w:r>
    </w:p>
    <w:p w14:paraId="4B5DDC19" w14:textId="707F819A" w:rsidR="002F069B" w:rsidRDefault="002F069B" w:rsidP="00AF00E5">
      <w:pPr>
        <w:pStyle w:val="ListParagraph"/>
        <w:numPr>
          <w:ilvl w:val="0"/>
          <w:numId w:val="2"/>
        </w:numPr>
        <w:spacing w:after="0" w:line="240" w:lineRule="auto"/>
        <w:rPr>
          <w:rFonts w:ascii="Arial" w:hAnsi="Arial" w:cs="Arial"/>
          <w:bCs/>
        </w:rPr>
      </w:pPr>
      <w:r>
        <w:rPr>
          <w:rFonts w:ascii="Arial" w:hAnsi="Arial" w:cs="Arial"/>
          <w:bCs/>
        </w:rPr>
        <w:t xml:space="preserve">Randy Peters stated they wanted to get the truck Rhino lined to help preserve it. </w:t>
      </w:r>
      <w:r w:rsidR="001E081F">
        <w:rPr>
          <w:rFonts w:ascii="Arial" w:hAnsi="Arial" w:cs="Arial"/>
          <w:bCs/>
        </w:rPr>
        <w:t>He had a quote of $1200-$1500</w:t>
      </w:r>
      <w:r w:rsidR="001E71D0">
        <w:rPr>
          <w:rFonts w:ascii="Arial" w:hAnsi="Arial" w:cs="Arial"/>
          <w:bCs/>
        </w:rPr>
        <w:t xml:space="preserve">. Joe Walker made a motion to approve the liner per the borough council </w:t>
      </w:r>
      <w:r w:rsidR="005B549E">
        <w:rPr>
          <w:rFonts w:ascii="Arial" w:hAnsi="Arial" w:cs="Arial"/>
          <w:bCs/>
        </w:rPr>
        <w:t>decision, Melvin Coakley seconded the motion, all in favor.</w:t>
      </w:r>
    </w:p>
    <w:p w14:paraId="03D8DAA9" w14:textId="0E307B4C" w:rsidR="005B549E" w:rsidRDefault="005B549E" w:rsidP="00AF00E5">
      <w:pPr>
        <w:pStyle w:val="ListParagraph"/>
        <w:numPr>
          <w:ilvl w:val="0"/>
          <w:numId w:val="2"/>
        </w:numPr>
        <w:spacing w:after="0" w:line="240" w:lineRule="auto"/>
        <w:rPr>
          <w:rFonts w:ascii="Arial" w:hAnsi="Arial" w:cs="Arial"/>
          <w:bCs/>
        </w:rPr>
      </w:pPr>
      <w:r>
        <w:rPr>
          <w:rFonts w:ascii="Arial" w:hAnsi="Arial" w:cs="Arial"/>
          <w:bCs/>
        </w:rPr>
        <w:t xml:space="preserve">Melvin Coakley asked </w:t>
      </w:r>
      <w:r w:rsidR="00E63A7E">
        <w:rPr>
          <w:rFonts w:ascii="Arial" w:hAnsi="Arial" w:cs="Arial"/>
          <w:bCs/>
        </w:rPr>
        <w:t>why the schedule of meetings were not put in the newspaper, Secretary stated she posts it other places but will put it in the paper.</w:t>
      </w:r>
    </w:p>
    <w:p w14:paraId="27DBE32D" w14:textId="77777777" w:rsidR="003E009D" w:rsidRPr="00DA14F9" w:rsidRDefault="003E009D" w:rsidP="003E009D">
      <w:pPr>
        <w:pStyle w:val="ListParagraph"/>
        <w:numPr>
          <w:ilvl w:val="0"/>
          <w:numId w:val="2"/>
        </w:numPr>
        <w:spacing w:after="0"/>
        <w:rPr>
          <w:rFonts w:ascii="Arial" w:hAnsi="Arial" w:cs="Arial"/>
          <w:bCs/>
        </w:rPr>
      </w:pPr>
      <w:r w:rsidRPr="00DA14F9">
        <w:rPr>
          <w:rFonts w:ascii="Arial" w:hAnsi="Arial" w:cs="Arial"/>
          <w:bCs/>
        </w:rPr>
        <w:t>Joe Walker stated Senator Dush’s aide was at his house, she stated Senator Dush was big into infrastructure aid and asked that Alan Uhler can bring maps and information about Main St for them to look at he would help him possibly get more money for us. Randy believes the whole main line has lead joints etc.</w:t>
      </w:r>
    </w:p>
    <w:p w14:paraId="6BD14160" w14:textId="622054BF" w:rsidR="00A95BA8" w:rsidRPr="00DA14F9" w:rsidRDefault="003E009D" w:rsidP="003E009D">
      <w:pPr>
        <w:pStyle w:val="ListParagraph"/>
        <w:numPr>
          <w:ilvl w:val="0"/>
          <w:numId w:val="2"/>
        </w:numPr>
        <w:spacing w:after="0"/>
        <w:rPr>
          <w:rFonts w:ascii="Arial" w:hAnsi="Arial" w:cs="Arial"/>
          <w:bCs/>
        </w:rPr>
      </w:pPr>
      <w:r w:rsidRPr="00DA14F9">
        <w:rPr>
          <w:rFonts w:ascii="Arial" w:hAnsi="Arial" w:cs="Arial"/>
          <w:bCs/>
        </w:rPr>
        <w:t>March 18-21 Randy and Luke will be attending the PRWA Conference, Joe Walker made a motion to allow them to go, Melvin Coakley seconded the motion, all in favor.</w:t>
      </w:r>
    </w:p>
    <w:p w14:paraId="36D97785" w14:textId="77777777" w:rsidR="000F5DFC" w:rsidRPr="000F5DFC" w:rsidRDefault="000F5DFC" w:rsidP="00C25027">
      <w:pPr>
        <w:spacing w:after="0"/>
        <w:rPr>
          <w:rFonts w:ascii="Arial" w:hAnsi="Arial" w:cs="Arial"/>
          <w:b/>
          <w:u w:val="single"/>
        </w:rPr>
      </w:pPr>
    </w:p>
    <w:p w14:paraId="55627B12" w14:textId="7C37EF62" w:rsidR="00C25027" w:rsidRPr="000F5DFC" w:rsidRDefault="008135D1" w:rsidP="00C25027">
      <w:pPr>
        <w:spacing w:after="0"/>
        <w:rPr>
          <w:rFonts w:ascii="Arial" w:hAnsi="Arial" w:cs="Arial"/>
        </w:rPr>
      </w:pPr>
      <w:r w:rsidRPr="000F5DFC">
        <w:rPr>
          <w:rFonts w:ascii="Arial" w:hAnsi="Arial" w:cs="Arial"/>
          <w:b/>
          <w:u w:val="single"/>
        </w:rPr>
        <w:t>B</w:t>
      </w:r>
      <w:r w:rsidR="00C25027" w:rsidRPr="000F5DFC">
        <w:rPr>
          <w:rFonts w:ascii="Arial" w:hAnsi="Arial" w:cs="Arial"/>
          <w:b/>
          <w:u w:val="single"/>
        </w:rPr>
        <w:t>ills:</w:t>
      </w:r>
      <w:r w:rsidR="00C25027" w:rsidRPr="000F5DFC">
        <w:rPr>
          <w:rFonts w:ascii="Arial" w:hAnsi="Arial" w:cs="Arial"/>
          <w:b/>
        </w:rPr>
        <w:t xml:space="preserve"> </w:t>
      </w:r>
      <w:r w:rsidR="00AF00E5">
        <w:rPr>
          <w:rFonts w:ascii="Arial" w:hAnsi="Arial" w:cs="Arial"/>
        </w:rPr>
        <w:t>Joe Walker</w:t>
      </w:r>
      <w:r w:rsidR="00C25027" w:rsidRPr="000F5DFC">
        <w:rPr>
          <w:rFonts w:ascii="Arial" w:hAnsi="Arial" w:cs="Arial"/>
        </w:rPr>
        <w:t xml:space="preserve"> made a motion to pay the bills, </w:t>
      </w:r>
      <w:r w:rsidR="00357A09" w:rsidRPr="000F5DFC">
        <w:rPr>
          <w:rFonts w:ascii="Arial" w:hAnsi="Arial" w:cs="Arial"/>
        </w:rPr>
        <w:t>Melvin Coakley</w:t>
      </w:r>
      <w:r w:rsidR="00C25027" w:rsidRPr="000F5DFC">
        <w:rPr>
          <w:rFonts w:ascii="Arial" w:hAnsi="Arial" w:cs="Arial"/>
        </w:rPr>
        <w:t xml:space="preserve"> second</w:t>
      </w:r>
      <w:r w:rsidR="00503A52" w:rsidRPr="000F5DFC">
        <w:rPr>
          <w:rFonts w:ascii="Arial" w:hAnsi="Arial" w:cs="Arial"/>
        </w:rPr>
        <w:t>ed</w:t>
      </w:r>
      <w:r w:rsidR="00C25027" w:rsidRPr="000F5DFC">
        <w:rPr>
          <w:rFonts w:ascii="Arial" w:hAnsi="Arial" w:cs="Arial"/>
        </w:rPr>
        <w:t xml:space="preserve"> the motion, all in favor</w:t>
      </w:r>
    </w:p>
    <w:p w14:paraId="71E6CA49" w14:textId="0339A9ED" w:rsidR="00A23F81" w:rsidRDefault="00C25027" w:rsidP="00A23F81">
      <w:pPr>
        <w:spacing w:after="0"/>
        <w:rPr>
          <w:rFonts w:ascii="Arial" w:hAnsi="Arial" w:cs="Arial"/>
          <w:b/>
        </w:rPr>
      </w:pPr>
      <w:r w:rsidRPr="000F5DFC">
        <w:rPr>
          <w:rFonts w:ascii="Arial" w:hAnsi="Arial" w:cs="Arial"/>
          <w:b/>
        </w:rPr>
        <w:t xml:space="preserve">Meeting adjourned to Sewer @ </w:t>
      </w:r>
      <w:r w:rsidR="00693142" w:rsidRPr="000F5DFC">
        <w:rPr>
          <w:rFonts w:ascii="Arial" w:hAnsi="Arial" w:cs="Arial"/>
          <w:b/>
        </w:rPr>
        <w:t>7:</w:t>
      </w:r>
      <w:r w:rsidR="00AF00E5">
        <w:rPr>
          <w:rFonts w:ascii="Arial" w:hAnsi="Arial" w:cs="Arial"/>
          <w:b/>
        </w:rPr>
        <w:t>10</w:t>
      </w:r>
      <w:r w:rsidRPr="000F5DFC">
        <w:rPr>
          <w:rFonts w:ascii="Arial" w:hAnsi="Arial" w:cs="Arial"/>
          <w:b/>
        </w:rPr>
        <w:t xml:space="preserve">pm on a motion by </w:t>
      </w:r>
      <w:r w:rsidR="006112B8" w:rsidRPr="000F5DFC">
        <w:rPr>
          <w:rFonts w:ascii="Arial" w:hAnsi="Arial" w:cs="Arial"/>
          <w:b/>
        </w:rPr>
        <w:t>Melvin Coakley</w:t>
      </w:r>
      <w:r w:rsidRPr="000F5DFC">
        <w:rPr>
          <w:rFonts w:ascii="Arial" w:hAnsi="Arial" w:cs="Arial"/>
          <w:b/>
        </w:rPr>
        <w:t xml:space="preserve">, second by </w:t>
      </w:r>
      <w:r w:rsidR="00A97A0C" w:rsidRPr="000F5DFC">
        <w:rPr>
          <w:rFonts w:ascii="Arial" w:hAnsi="Arial" w:cs="Arial"/>
          <w:b/>
        </w:rPr>
        <w:t>Dan Yeaney</w:t>
      </w:r>
      <w:r w:rsidR="00743EA4" w:rsidRPr="000F5DFC">
        <w:rPr>
          <w:rFonts w:ascii="Arial" w:hAnsi="Arial" w:cs="Arial"/>
          <w:b/>
        </w:rPr>
        <w:t>,</w:t>
      </w:r>
      <w:r w:rsidRPr="000F5DFC">
        <w:rPr>
          <w:rFonts w:ascii="Arial" w:hAnsi="Arial" w:cs="Arial"/>
          <w:b/>
        </w:rPr>
        <w:t xml:space="preserve"> all in favor  </w:t>
      </w:r>
    </w:p>
    <w:p w14:paraId="1A9CAC17" w14:textId="77777777" w:rsidR="00DD392A" w:rsidRDefault="00A23F81" w:rsidP="00DD392A">
      <w:pPr>
        <w:spacing w:after="0"/>
        <w:rPr>
          <w:rFonts w:ascii="Arial" w:hAnsi="Arial" w:cs="Arial"/>
          <w:bCs/>
        </w:rPr>
      </w:pPr>
      <w:r w:rsidRPr="00A23F81">
        <w:rPr>
          <w:rFonts w:ascii="Arial" w:hAnsi="Arial" w:cs="Arial"/>
          <w:bCs/>
        </w:rPr>
        <w:t>R</w:t>
      </w:r>
      <w:r w:rsidR="00C25027" w:rsidRPr="00A23F81">
        <w:rPr>
          <w:rFonts w:ascii="Arial" w:hAnsi="Arial" w:cs="Arial"/>
          <w:bCs/>
        </w:rPr>
        <w:t>espectfully Submitted</w:t>
      </w:r>
    </w:p>
    <w:p w14:paraId="1E8DE3C2" w14:textId="1EE6E2EF" w:rsidR="006D2BCB" w:rsidRPr="00DD392A" w:rsidRDefault="00791F0D" w:rsidP="00DD392A">
      <w:pPr>
        <w:spacing w:after="0"/>
        <w:rPr>
          <w:rFonts w:ascii="Arial" w:hAnsi="Arial" w:cs="Arial"/>
          <w:bCs/>
          <w:sz w:val="20"/>
          <w:szCs w:val="20"/>
        </w:rPr>
      </w:pPr>
      <w:r w:rsidRPr="00DD392A">
        <w:rPr>
          <w:rFonts w:ascii="Arial" w:hAnsi="Arial" w:cs="Arial"/>
          <w:bCs/>
          <w:sz w:val="20"/>
          <w:szCs w:val="20"/>
        </w:rPr>
        <w:t>R</w:t>
      </w:r>
      <w:r w:rsidR="00C25027" w:rsidRPr="00DD392A">
        <w:rPr>
          <w:rFonts w:ascii="Arial" w:hAnsi="Arial" w:cs="Arial"/>
          <w:bCs/>
          <w:sz w:val="20"/>
          <w:szCs w:val="20"/>
        </w:rPr>
        <w:t>oni Roan, Secretary</w:t>
      </w:r>
    </w:p>
    <w:sectPr w:rsidR="006D2BCB" w:rsidRPr="00DD392A" w:rsidSect="000E73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204D" w14:textId="77777777" w:rsidR="0014286C" w:rsidRDefault="0014286C" w:rsidP="00BC3FCD">
      <w:pPr>
        <w:spacing w:after="0" w:line="240" w:lineRule="auto"/>
      </w:pPr>
      <w:r>
        <w:separator/>
      </w:r>
    </w:p>
  </w:endnote>
  <w:endnote w:type="continuationSeparator" w:id="0">
    <w:p w14:paraId="15CC6011" w14:textId="77777777" w:rsidR="0014286C" w:rsidRDefault="0014286C" w:rsidP="00BC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C68B" w14:textId="77777777" w:rsidR="0014286C" w:rsidRDefault="0014286C" w:rsidP="00BC3FCD">
      <w:pPr>
        <w:spacing w:after="0" w:line="240" w:lineRule="auto"/>
      </w:pPr>
      <w:r>
        <w:separator/>
      </w:r>
    </w:p>
  </w:footnote>
  <w:footnote w:type="continuationSeparator" w:id="0">
    <w:p w14:paraId="4D30173B" w14:textId="77777777" w:rsidR="0014286C" w:rsidRDefault="0014286C" w:rsidP="00BC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70C84"/>
    <w:multiLevelType w:val="hybridMultilevel"/>
    <w:tmpl w:val="89C6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6633EA"/>
    <w:multiLevelType w:val="hybridMultilevel"/>
    <w:tmpl w:val="C30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E2F53"/>
    <w:multiLevelType w:val="hybridMultilevel"/>
    <w:tmpl w:val="3718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22375">
    <w:abstractNumId w:val="2"/>
  </w:num>
  <w:num w:numId="2" w16cid:durableId="2116517320">
    <w:abstractNumId w:val="1"/>
  </w:num>
  <w:num w:numId="3" w16cid:durableId="8060936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C7"/>
    <w:rsid w:val="0000278C"/>
    <w:rsid w:val="00004740"/>
    <w:rsid w:val="00005773"/>
    <w:rsid w:val="00005D62"/>
    <w:rsid w:val="0001147E"/>
    <w:rsid w:val="00012801"/>
    <w:rsid w:val="00014C25"/>
    <w:rsid w:val="00015933"/>
    <w:rsid w:val="00015A54"/>
    <w:rsid w:val="00022EFD"/>
    <w:rsid w:val="000258DE"/>
    <w:rsid w:val="00025BCC"/>
    <w:rsid w:val="000261A4"/>
    <w:rsid w:val="00027280"/>
    <w:rsid w:val="00027714"/>
    <w:rsid w:val="0003296B"/>
    <w:rsid w:val="000337E9"/>
    <w:rsid w:val="00035075"/>
    <w:rsid w:val="0003722D"/>
    <w:rsid w:val="000401D8"/>
    <w:rsid w:val="0004096F"/>
    <w:rsid w:val="00044A08"/>
    <w:rsid w:val="00044AD3"/>
    <w:rsid w:val="000452EA"/>
    <w:rsid w:val="0005346A"/>
    <w:rsid w:val="000535CB"/>
    <w:rsid w:val="00053C59"/>
    <w:rsid w:val="00054CFC"/>
    <w:rsid w:val="00055336"/>
    <w:rsid w:val="000573D8"/>
    <w:rsid w:val="000610F1"/>
    <w:rsid w:val="00061972"/>
    <w:rsid w:val="00064C6A"/>
    <w:rsid w:val="0006652B"/>
    <w:rsid w:val="00066D8D"/>
    <w:rsid w:val="00070CFD"/>
    <w:rsid w:val="00072866"/>
    <w:rsid w:val="00075319"/>
    <w:rsid w:val="000817C4"/>
    <w:rsid w:val="00081C7D"/>
    <w:rsid w:val="0008304B"/>
    <w:rsid w:val="00084AE5"/>
    <w:rsid w:val="00090839"/>
    <w:rsid w:val="00090F24"/>
    <w:rsid w:val="00093678"/>
    <w:rsid w:val="00093A4F"/>
    <w:rsid w:val="00094EED"/>
    <w:rsid w:val="00095C9E"/>
    <w:rsid w:val="00097922"/>
    <w:rsid w:val="000A00B5"/>
    <w:rsid w:val="000A1F24"/>
    <w:rsid w:val="000A1F47"/>
    <w:rsid w:val="000A3965"/>
    <w:rsid w:val="000A4056"/>
    <w:rsid w:val="000A518F"/>
    <w:rsid w:val="000A7418"/>
    <w:rsid w:val="000A7905"/>
    <w:rsid w:val="000B0ACA"/>
    <w:rsid w:val="000B334B"/>
    <w:rsid w:val="000B3F6E"/>
    <w:rsid w:val="000C0099"/>
    <w:rsid w:val="000C05DE"/>
    <w:rsid w:val="000C17B8"/>
    <w:rsid w:val="000C1D12"/>
    <w:rsid w:val="000C3517"/>
    <w:rsid w:val="000C50A7"/>
    <w:rsid w:val="000C6447"/>
    <w:rsid w:val="000C7467"/>
    <w:rsid w:val="000C7C76"/>
    <w:rsid w:val="000D0AB3"/>
    <w:rsid w:val="000D1E35"/>
    <w:rsid w:val="000D5603"/>
    <w:rsid w:val="000D6977"/>
    <w:rsid w:val="000D7DB7"/>
    <w:rsid w:val="000E637F"/>
    <w:rsid w:val="000E699A"/>
    <w:rsid w:val="000E7366"/>
    <w:rsid w:val="000F071D"/>
    <w:rsid w:val="000F1A6D"/>
    <w:rsid w:val="000F5DFC"/>
    <w:rsid w:val="0010010C"/>
    <w:rsid w:val="0010063C"/>
    <w:rsid w:val="00100D3A"/>
    <w:rsid w:val="00101C52"/>
    <w:rsid w:val="0010705D"/>
    <w:rsid w:val="00110802"/>
    <w:rsid w:val="00111080"/>
    <w:rsid w:val="00112A4D"/>
    <w:rsid w:val="001132B7"/>
    <w:rsid w:val="00113823"/>
    <w:rsid w:val="00114228"/>
    <w:rsid w:val="00121891"/>
    <w:rsid w:val="00122881"/>
    <w:rsid w:val="00122939"/>
    <w:rsid w:val="00126B5A"/>
    <w:rsid w:val="001277C8"/>
    <w:rsid w:val="00130377"/>
    <w:rsid w:val="001313B0"/>
    <w:rsid w:val="00131C5A"/>
    <w:rsid w:val="00131DF4"/>
    <w:rsid w:val="0013203F"/>
    <w:rsid w:val="00133105"/>
    <w:rsid w:val="00133B51"/>
    <w:rsid w:val="001363E8"/>
    <w:rsid w:val="001367F8"/>
    <w:rsid w:val="001374FB"/>
    <w:rsid w:val="0014068F"/>
    <w:rsid w:val="00140F0E"/>
    <w:rsid w:val="001420E4"/>
    <w:rsid w:val="0014286C"/>
    <w:rsid w:val="0014387A"/>
    <w:rsid w:val="001457E7"/>
    <w:rsid w:val="001505E3"/>
    <w:rsid w:val="001541BA"/>
    <w:rsid w:val="0015479D"/>
    <w:rsid w:val="0015582A"/>
    <w:rsid w:val="00157F3B"/>
    <w:rsid w:val="00161002"/>
    <w:rsid w:val="00162C28"/>
    <w:rsid w:val="001660CB"/>
    <w:rsid w:val="00170B01"/>
    <w:rsid w:val="001718E0"/>
    <w:rsid w:val="00171D07"/>
    <w:rsid w:val="00171DCF"/>
    <w:rsid w:val="00172C01"/>
    <w:rsid w:val="001746CF"/>
    <w:rsid w:val="00183566"/>
    <w:rsid w:val="00183C0C"/>
    <w:rsid w:val="00183E7B"/>
    <w:rsid w:val="00186731"/>
    <w:rsid w:val="00187CE0"/>
    <w:rsid w:val="00190605"/>
    <w:rsid w:val="0019095D"/>
    <w:rsid w:val="00192321"/>
    <w:rsid w:val="0019307F"/>
    <w:rsid w:val="00193125"/>
    <w:rsid w:val="001947C6"/>
    <w:rsid w:val="001979A5"/>
    <w:rsid w:val="001A4F66"/>
    <w:rsid w:val="001A6F9E"/>
    <w:rsid w:val="001B2618"/>
    <w:rsid w:val="001B287C"/>
    <w:rsid w:val="001B35F1"/>
    <w:rsid w:val="001B669E"/>
    <w:rsid w:val="001B741B"/>
    <w:rsid w:val="001C5099"/>
    <w:rsid w:val="001C5EC9"/>
    <w:rsid w:val="001D0426"/>
    <w:rsid w:val="001D0D6D"/>
    <w:rsid w:val="001D1A12"/>
    <w:rsid w:val="001D3F1E"/>
    <w:rsid w:val="001D5190"/>
    <w:rsid w:val="001D5876"/>
    <w:rsid w:val="001D5AED"/>
    <w:rsid w:val="001D64A0"/>
    <w:rsid w:val="001D6C0C"/>
    <w:rsid w:val="001D725B"/>
    <w:rsid w:val="001D7304"/>
    <w:rsid w:val="001E081F"/>
    <w:rsid w:val="001E28CC"/>
    <w:rsid w:val="001E5E6C"/>
    <w:rsid w:val="001E71D0"/>
    <w:rsid w:val="001E7EAF"/>
    <w:rsid w:val="001F0F61"/>
    <w:rsid w:val="001F127B"/>
    <w:rsid w:val="001F2A13"/>
    <w:rsid w:val="001F3133"/>
    <w:rsid w:val="001F6C68"/>
    <w:rsid w:val="001F6F9E"/>
    <w:rsid w:val="00202274"/>
    <w:rsid w:val="00203975"/>
    <w:rsid w:val="0020704A"/>
    <w:rsid w:val="00210093"/>
    <w:rsid w:val="002103C7"/>
    <w:rsid w:val="00211A7B"/>
    <w:rsid w:val="00214F9A"/>
    <w:rsid w:val="0022046F"/>
    <w:rsid w:val="00220ED5"/>
    <w:rsid w:val="00223239"/>
    <w:rsid w:val="002234A0"/>
    <w:rsid w:val="00224029"/>
    <w:rsid w:val="00231B4A"/>
    <w:rsid w:val="002338A0"/>
    <w:rsid w:val="00234EE5"/>
    <w:rsid w:val="00235E54"/>
    <w:rsid w:val="0024077F"/>
    <w:rsid w:val="00242888"/>
    <w:rsid w:val="00243D70"/>
    <w:rsid w:val="00253E7C"/>
    <w:rsid w:val="00257894"/>
    <w:rsid w:val="00260D29"/>
    <w:rsid w:val="00262773"/>
    <w:rsid w:val="002703C6"/>
    <w:rsid w:val="00270F0B"/>
    <w:rsid w:val="0027135F"/>
    <w:rsid w:val="00275439"/>
    <w:rsid w:val="002756BE"/>
    <w:rsid w:val="00275BB8"/>
    <w:rsid w:val="00277D4A"/>
    <w:rsid w:val="00277E73"/>
    <w:rsid w:val="00281A0C"/>
    <w:rsid w:val="002839A1"/>
    <w:rsid w:val="002844C6"/>
    <w:rsid w:val="002852BE"/>
    <w:rsid w:val="00285982"/>
    <w:rsid w:val="0028669F"/>
    <w:rsid w:val="00293007"/>
    <w:rsid w:val="00296C9E"/>
    <w:rsid w:val="002A160D"/>
    <w:rsid w:val="002A2A26"/>
    <w:rsid w:val="002B00E2"/>
    <w:rsid w:val="002B0177"/>
    <w:rsid w:val="002B1D5B"/>
    <w:rsid w:val="002B2157"/>
    <w:rsid w:val="002B2BD3"/>
    <w:rsid w:val="002B5856"/>
    <w:rsid w:val="002B5E70"/>
    <w:rsid w:val="002B62BF"/>
    <w:rsid w:val="002B68FD"/>
    <w:rsid w:val="002C01A7"/>
    <w:rsid w:val="002C03CE"/>
    <w:rsid w:val="002C07A0"/>
    <w:rsid w:val="002C6B6E"/>
    <w:rsid w:val="002D199A"/>
    <w:rsid w:val="002D1C3E"/>
    <w:rsid w:val="002D1EF4"/>
    <w:rsid w:val="002D4E2B"/>
    <w:rsid w:val="002D61AC"/>
    <w:rsid w:val="002D6653"/>
    <w:rsid w:val="002E3567"/>
    <w:rsid w:val="002E4081"/>
    <w:rsid w:val="002E4280"/>
    <w:rsid w:val="002E5081"/>
    <w:rsid w:val="002E5917"/>
    <w:rsid w:val="002F069B"/>
    <w:rsid w:val="002F165C"/>
    <w:rsid w:val="0030397A"/>
    <w:rsid w:val="00303B58"/>
    <w:rsid w:val="00303F3A"/>
    <w:rsid w:val="00303F90"/>
    <w:rsid w:val="003042B6"/>
    <w:rsid w:val="0030436C"/>
    <w:rsid w:val="0030573E"/>
    <w:rsid w:val="00306E69"/>
    <w:rsid w:val="00306E87"/>
    <w:rsid w:val="00306F16"/>
    <w:rsid w:val="003128F4"/>
    <w:rsid w:val="00316994"/>
    <w:rsid w:val="00320BDA"/>
    <w:rsid w:val="00320D06"/>
    <w:rsid w:val="0032303D"/>
    <w:rsid w:val="00324DEC"/>
    <w:rsid w:val="00331350"/>
    <w:rsid w:val="00331D3A"/>
    <w:rsid w:val="0033360A"/>
    <w:rsid w:val="00333666"/>
    <w:rsid w:val="003342E4"/>
    <w:rsid w:val="0033564E"/>
    <w:rsid w:val="00335968"/>
    <w:rsid w:val="00335CA2"/>
    <w:rsid w:val="00340227"/>
    <w:rsid w:val="003419BE"/>
    <w:rsid w:val="00343E6E"/>
    <w:rsid w:val="0034486C"/>
    <w:rsid w:val="0034797D"/>
    <w:rsid w:val="00350EC2"/>
    <w:rsid w:val="00353A78"/>
    <w:rsid w:val="00356DBA"/>
    <w:rsid w:val="00357A09"/>
    <w:rsid w:val="00360CEF"/>
    <w:rsid w:val="00362246"/>
    <w:rsid w:val="0036316C"/>
    <w:rsid w:val="003646BB"/>
    <w:rsid w:val="00371054"/>
    <w:rsid w:val="003718A3"/>
    <w:rsid w:val="00372A29"/>
    <w:rsid w:val="0037315D"/>
    <w:rsid w:val="00375646"/>
    <w:rsid w:val="0037597A"/>
    <w:rsid w:val="00376E3F"/>
    <w:rsid w:val="00376F3C"/>
    <w:rsid w:val="003778AB"/>
    <w:rsid w:val="0037796C"/>
    <w:rsid w:val="003807DC"/>
    <w:rsid w:val="0038268D"/>
    <w:rsid w:val="003872B3"/>
    <w:rsid w:val="00390604"/>
    <w:rsid w:val="003957B4"/>
    <w:rsid w:val="00397F1C"/>
    <w:rsid w:val="003A0C1D"/>
    <w:rsid w:val="003B2F28"/>
    <w:rsid w:val="003B3A29"/>
    <w:rsid w:val="003B6289"/>
    <w:rsid w:val="003B77DA"/>
    <w:rsid w:val="003C01D9"/>
    <w:rsid w:val="003C12BE"/>
    <w:rsid w:val="003C227F"/>
    <w:rsid w:val="003C5E8D"/>
    <w:rsid w:val="003C6705"/>
    <w:rsid w:val="003D014D"/>
    <w:rsid w:val="003D12F9"/>
    <w:rsid w:val="003D1A0B"/>
    <w:rsid w:val="003D2BA7"/>
    <w:rsid w:val="003D786C"/>
    <w:rsid w:val="003E009D"/>
    <w:rsid w:val="003E0B38"/>
    <w:rsid w:val="003E787E"/>
    <w:rsid w:val="003E7CA0"/>
    <w:rsid w:val="003F3D8A"/>
    <w:rsid w:val="003F567C"/>
    <w:rsid w:val="003F732D"/>
    <w:rsid w:val="004018A6"/>
    <w:rsid w:val="00404B42"/>
    <w:rsid w:val="00404E8F"/>
    <w:rsid w:val="00410318"/>
    <w:rsid w:val="00411E6C"/>
    <w:rsid w:val="004155D7"/>
    <w:rsid w:val="00417C68"/>
    <w:rsid w:val="00417F76"/>
    <w:rsid w:val="00420ED1"/>
    <w:rsid w:val="00422CA9"/>
    <w:rsid w:val="0042741D"/>
    <w:rsid w:val="0043081C"/>
    <w:rsid w:val="00431FD5"/>
    <w:rsid w:val="004332A9"/>
    <w:rsid w:val="00440576"/>
    <w:rsid w:val="00442775"/>
    <w:rsid w:val="00443DD5"/>
    <w:rsid w:val="00444CB6"/>
    <w:rsid w:val="0044742C"/>
    <w:rsid w:val="00447BE5"/>
    <w:rsid w:val="004508BB"/>
    <w:rsid w:val="004517E3"/>
    <w:rsid w:val="00452A38"/>
    <w:rsid w:val="00454C7D"/>
    <w:rsid w:val="00455C97"/>
    <w:rsid w:val="00456BCD"/>
    <w:rsid w:val="00457813"/>
    <w:rsid w:val="00460E88"/>
    <w:rsid w:val="0046170C"/>
    <w:rsid w:val="00461F76"/>
    <w:rsid w:val="00464501"/>
    <w:rsid w:val="00474AA6"/>
    <w:rsid w:val="00475994"/>
    <w:rsid w:val="00485D95"/>
    <w:rsid w:val="004945FF"/>
    <w:rsid w:val="00495D79"/>
    <w:rsid w:val="00497411"/>
    <w:rsid w:val="004976E5"/>
    <w:rsid w:val="004A076F"/>
    <w:rsid w:val="004A0FBE"/>
    <w:rsid w:val="004A21DA"/>
    <w:rsid w:val="004A5FAD"/>
    <w:rsid w:val="004A7546"/>
    <w:rsid w:val="004B371D"/>
    <w:rsid w:val="004B3FD8"/>
    <w:rsid w:val="004B78A4"/>
    <w:rsid w:val="004B7F04"/>
    <w:rsid w:val="004C01B6"/>
    <w:rsid w:val="004C0439"/>
    <w:rsid w:val="004C18D5"/>
    <w:rsid w:val="004C3096"/>
    <w:rsid w:val="004C341E"/>
    <w:rsid w:val="004C41F9"/>
    <w:rsid w:val="004D04A6"/>
    <w:rsid w:val="004D55D2"/>
    <w:rsid w:val="004D5E58"/>
    <w:rsid w:val="004D5F00"/>
    <w:rsid w:val="004D671F"/>
    <w:rsid w:val="004D698F"/>
    <w:rsid w:val="004E0970"/>
    <w:rsid w:val="004E2DD6"/>
    <w:rsid w:val="004E3B78"/>
    <w:rsid w:val="004F0AF7"/>
    <w:rsid w:val="004F1D9C"/>
    <w:rsid w:val="004F4A35"/>
    <w:rsid w:val="004F5305"/>
    <w:rsid w:val="004F7B04"/>
    <w:rsid w:val="005013BD"/>
    <w:rsid w:val="00501D4F"/>
    <w:rsid w:val="00502067"/>
    <w:rsid w:val="0050214C"/>
    <w:rsid w:val="00503A52"/>
    <w:rsid w:val="005042AF"/>
    <w:rsid w:val="00506D77"/>
    <w:rsid w:val="005131F8"/>
    <w:rsid w:val="005144FB"/>
    <w:rsid w:val="005148B7"/>
    <w:rsid w:val="0051508A"/>
    <w:rsid w:val="00515609"/>
    <w:rsid w:val="00516A92"/>
    <w:rsid w:val="00516EBB"/>
    <w:rsid w:val="00517753"/>
    <w:rsid w:val="0052195D"/>
    <w:rsid w:val="00523140"/>
    <w:rsid w:val="005240D0"/>
    <w:rsid w:val="00524AD5"/>
    <w:rsid w:val="00526D13"/>
    <w:rsid w:val="00531B54"/>
    <w:rsid w:val="00534053"/>
    <w:rsid w:val="00536524"/>
    <w:rsid w:val="00536B87"/>
    <w:rsid w:val="00537CDD"/>
    <w:rsid w:val="00541014"/>
    <w:rsid w:val="00541E33"/>
    <w:rsid w:val="00543D96"/>
    <w:rsid w:val="00547502"/>
    <w:rsid w:val="005503BE"/>
    <w:rsid w:val="00551600"/>
    <w:rsid w:val="00555D1F"/>
    <w:rsid w:val="00563898"/>
    <w:rsid w:val="005660BE"/>
    <w:rsid w:val="005674B1"/>
    <w:rsid w:val="00567B27"/>
    <w:rsid w:val="00570891"/>
    <w:rsid w:val="00571B82"/>
    <w:rsid w:val="00573A75"/>
    <w:rsid w:val="00577316"/>
    <w:rsid w:val="0057779C"/>
    <w:rsid w:val="00581789"/>
    <w:rsid w:val="00581ED9"/>
    <w:rsid w:val="005838CA"/>
    <w:rsid w:val="00583F42"/>
    <w:rsid w:val="005850E7"/>
    <w:rsid w:val="00585374"/>
    <w:rsid w:val="0058552A"/>
    <w:rsid w:val="00590177"/>
    <w:rsid w:val="00593A3A"/>
    <w:rsid w:val="005948D9"/>
    <w:rsid w:val="00595128"/>
    <w:rsid w:val="00597E5E"/>
    <w:rsid w:val="005A2A76"/>
    <w:rsid w:val="005A333B"/>
    <w:rsid w:val="005A6DDA"/>
    <w:rsid w:val="005B0449"/>
    <w:rsid w:val="005B0F16"/>
    <w:rsid w:val="005B1ABC"/>
    <w:rsid w:val="005B4BD8"/>
    <w:rsid w:val="005B4E08"/>
    <w:rsid w:val="005B549E"/>
    <w:rsid w:val="005C03A8"/>
    <w:rsid w:val="005C1C32"/>
    <w:rsid w:val="005C35F9"/>
    <w:rsid w:val="005C3939"/>
    <w:rsid w:val="005C44DC"/>
    <w:rsid w:val="005C640C"/>
    <w:rsid w:val="005D3073"/>
    <w:rsid w:val="005E0DB5"/>
    <w:rsid w:val="005E390D"/>
    <w:rsid w:val="005E48A0"/>
    <w:rsid w:val="005E4BBB"/>
    <w:rsid w:val="005E4C8B"/>
    <w:rsid w:val="005E6F87"/>
    <w:rsid w:val="005F21A3"/>
    <w:rsid w:val="005F517F"/>
    <w:rsid w:val="005F56B7"/>
    <w:rsid w:val="005F64A3"/>
    <w:rsid w:val="006015A0"/>
    <w:rsid w:val="00602661"/>
    <w:rsid w:val="00604674"/>
    <w:rsid w:val="0060529B"/>
    <w:rsid w:val="006112B8"/>
    <w:rsid w:val="00613539"/>
    <w:rsid w:val="00614079"/>
    <w:rsid w:val="006210B7"/>
    <w:rsid w:val="00625A0F"/>
    <w:rsid w:val="00625DA1"/>
    <w:rsid w:val="006263C1"/>
    <w:rsid w:val="00633977"/>
    <w:rsid w:val="00633AF9"/>
    <w:rsid w:val="006351D5"/>
    <w:rsid w:val="00640713"/>
    <w:rsid w:val="00642980"/>
    <w:rsid w:val="006438AD"/>
    <w:rsid w:val="00643A25"/>
    <w:rsid w:val="00643F3E"/>
    <w:rsid w:val="00646150"/>
    <w:rsid w:val="0064648B"/>
    <w:rsid w:val="00647F0D"/>
    <w:rsid w:val="006502AD"/>
    <w:rsid w:val="00650761"/>
    <w:rsid w:val="00650CCC"/>
    <w:rsid w:val="006539D3"/>
    <w:rsid w:val="00653D52"/>
    <w:rsid w:val="006551D6"/>
    <w:rsid w:val="00655661"/>
    <w:rsid w:val="00657CF6"/>
    <w:rsid w:val="0066120E"/>
    <w:rsid w:val="006624F2"/>
    <w:rsid w:val="00663FF4"/>
    <w:rsid w:val="0066479B"/>
    <w:rsid w:val="00664953"/>
    <w:rsid w:val="00664E8B"/>
    <w:rsid w:val="006658EE"/>
    <w:rsid w:val="00665FC8"/>
    <w:rsid w:val="00666559"/>
    <w:rsid w:val="00667429"/>
    <w:rsid w:val="0067250B"/>
    <w:rsid w:val="0067396B"/>
    <w:rsid w:val="00674FE8"/>
    <w:rsid w:val="00675C0F"/>
    <w:rsid w:val="006771B5"/>
    <w:rsid w:val="00681527"/>
    <w:rsid w:val="00691E11"/>
    <w:rsid w:val="0069283C"/>
    <w:rsid w:val="0069290E"/>
    <w:rsid w:val="00692AAC"/>
    <w:rsid w:val="00693142"/>
    <w:rsid w:val="00693CAB"/>
    <w:rsid w:val="006955F7"/>
    <w:rsid w:val="006A0F21"/>
    <w:rsid w:val="006A1D00"/>
    <w:rsid w:val="006A1D7F"/>
    <w:rsid w:val="006A1F3D"/>
    <w:rsid w:val="006B0EA4"/>
    <w:rsid w:val="006B559A"/>
    <w:rsid w:val="006B6043"/>
    <w:rsid w:val="006B6362"/>
    <w:rsid w:val="006B6E78"/>
    <w:rsid w:val="006B75A2"/>
    <w:rsid w:val="006B78E4"/>
    <w:rsid w:val="006C0F43"/>
    <w:rsid w:val="006C5924"/>
    <w:rsid w:val="006C7A59"/>
    <w:rsid w:val="006D1DA8"/>
    <w:rsid w:val="006D2BCB"/>
    <w:rsid w:val="006D2CA5"/>
    <w:rsid w:val="006D6E4D"/>
    <w:rsid w:val="006E2B55"/>
    <w:rsid w:val="006E3690"/>
    <w:rsid w:val="006E3B6C"/>
    <w:rsid w:val="006E4170"/>
    <w:rsid w:val="006E69E7"/>
    <w:rsid w:val="006F137A"/>
    <w:rsid w:val="006F42B6"/>
    <w:rsid w:val="006F4524"/>
    <w:rsid w:val="006F660A"/>
    <w:rsid w:val="00701881"/>
    <w:rsid w:val="0070230A"/>
    <w:rsid w:val="007024B4"/>
    <w:rsid w:val="007132D6"/>
    <w:rsid w:val="0071397D"/>
    <w:rsid w:val="00714D3B"/>
    <w:rsid w:val="00715B7C"/>
    <w:rsid w:val="00716444"/>
    <w:rsid w:val="00720896"/>
    <w:rsid w:val="007236C8"/>
    <w:rsid w:val="00725748"/>
    <w:rsid w:val="0073023F"/>
    <w:rsid w:val="00733944"/>
    <w:rsid w:val="0073577B"/>
    <w:rsid w:val="007413FA"/>
    <w:rsid w:val="00743EA4"/>
    <w:rsid w:val="0074555C"/>
    <w:rsid w:val="007477B9"/>
    <w:rsid w:val="007504D1"/>
    <w:rsid w:val="00750658"/>
    <w:rsid w:val="007510EA"/>
    <w:rsid w:val="00752D86"/>
    <w:rsid w:val="00752F80"/>
    <w:rsid w:val="00755EB6"/>
    <w:rsid w:val="00757302"/>
    <w:rsid w:val="00760A1C"/>
    <w:rsid w:val="00760BEC"/>
    <w:rsid w:val="00761B6A"/>
    <w:rsid w:val="0076432C"/>
    <w:rsid w:val="00764ACD"/>
    <w:rsid w:val="00764FC1"/>
    <w:rsid w:val="007651D5"/>
    <w:rsid w:val="00765354"/>
    <w:rsid w:val="00767C24"/>
    <w:rsid w:val="00767D0F"/>
    <w:rsid w:val="00771577"/>
    <w:rsid w:val="00771AA6"/>
    <w:rsid w:val="00773393"/>
    <w:rsid w:val="007761AF"/>
    <w:rsid w:val="00777AF7"/>
    <w:rsid w:val="00777FA2"/>
    <w:rsid w:val="007813CC"/>
    <w:rsid w:val="00782411"/>
    <w:rsid w:val="007853AC"/>
    <w:rsid w:val="00790B35"/>
    <w:rsid w:val="00791F0D"/>
    <w:rsid w:val="00793B76"/>
    <w:rsid w:val="0079465E"/>
    <w:rsid w:val="007968BA"/>
    <w:rsid w:val="00796D31"/>
    <w:rsid w:val="00797E0B"/>
    <w:rsid w:val="007A137C"/>
    <w:rsid w:val="007A53B6"/>
    <w:rsid w:val="007A6457"/>
    <w:rsid w:val="007A7104"/>
    <w:rsid w:val="007A7389"/>
    <w:rsid w:val="007A7FB7"/>
    <w:rsid w:val="007B16F9"/>
    <w:rsid w:val="007B1F87"/>
    <w:rsid w:val="007B5119"/>
    <w:rsid w:val="007B5F2E"/>
    <w:rsid w:val="007B6F79"/>
    <w:rsid w:val="007C11F8"/>
    <w:rsid w:val="007C463E"/>
    <w:rsid w:val="007C47A7"/>
    <w:rsid w:val="007C4E03"/>
    <w:rsid w:val="007C5675"/>
    <w:rsid w:val="007C611B"/>
    <w:rsid w:val="007D12A3"/>
    <w:rsid w:val="007D1E7B"/>
    <w:rsid w:val="007D5E99"/>
    <w:rsid w:val="007D6BBE"/>
    <w:rsid w:val="007D6E31"/>
    <w:rsid w:val="007E1632"/>
    <w:rsid w:val="007E1D65"/>
    <w:rsid w:val="007E2551"/>
    <w:rsid w:val="007E3121"/>
    <w:rsid w:val="007E340B"/>
    <w:rsid w:val="007E364D"/>
    <w:rsid w:val="007E38A8"/>
    <w:rsid w:val="007E5B97"/>
    <w:rsid w:val="007E64EA"/>
    <w:rsid w:val="007F2EDD"/>
    <w:rsid w:val="007F68D6"/>
    <w:rsid w:val="00810040"/>
    <w:rsid w:val="00812143"/>
    <w:rsid w:val="00812CC0"/>
    <w:rsid w:val="008135D1"/>
    <w:rsid w:val="0081513A"/>
    <w:rsid w:val="0081579A"/>
    <w:rsid w:val="00815EA3"/>
    <w:rsid w:val="008161AC"/>
    <w:rsid w:val="00816568"/>
    <w:rsid w:val="0081676D"/>
    <w:rsid w:val="008206AA"/>
    <w:rsid w:val="00820C99"/>
    <w:rsid w:val="00824DF8"/>
    <w:rsid w:val="00827468"/>
    <w:rsid w:val="00832FE0"/>
    <w:rsid w:val="00834317"/>
    <w:rsid w:val="008345D4"/>
    <w:rsid w:val="0083483E"/>
    <w:rsid w:val="00840214"/>
    <w:rsid w:val="00840F0C"/>
    <w:rsid w:val="00842B6A"/>
    <w:rsid w:val="00844FCF"/>
    <w:rsid w:val="00845426"/>
    <w:rsid w:val="00847CB6"/>
    <w:rsid w:val="0085143C"/>
    <w:rsid w:val="008553F0"/>
    <w:rsid w:val="00855F09"/>
    <w:rsid w:val="00861670"/>
    <w:rsid w:val="00863A35"/>
    <w:rsid w:val="008664DC"/>
    <w:rsid w:val="0087225F"/>
    <w:rsid w:val="00875741"/>
    <w:rsid w:val="008771D6"/>
    <w:rsid w:val="00881564"/>
    <w:rsid w:val="008822A5"/>
    <w:rsid w:val="00882F6E"/>
    <w:rsid w:val="008846D3"/>
    <w:rsid w:val="00884B8C"/>
    <w:rsid w:val="00884C0E"/>
    <w:rsid w:val="00887BB4"/>
    <w:rsid w:val="00890703"/>
    <w:rsid w:val="00890EE8"/>
    <w:rsid w:val="008918A8"/>
    <w:rsid w:val="00893325"/>
    <w:rsid w:val="008964E7"/>
    <w:rsid w:val="008979F3"/>
    <w:rsid w:val="00897FCF"/>
    <w:rsid w:val="008A06C0"/>
    <w:rsid w:val="008A2E7D"/>
    <w:rsid w:val="008A4B1F"/>
    <w:rsid w:val="008A57A1"/>
    <w:rsid w:val="008B0DE3"/>
    <w:rsid w:val="008B667F"/>
    <w:rsid w:val="008C006D"/>
    <w:rsid w:val="008C0C68"/>
    <w:rsid w:val="008C1220"/>
    <w:rsid w:val="008C16DF"/>
    <w:rsid w:val="008C6618"/>
    <w:rsid w:val="008C700B"/>
    <w:rsid w:val="008E2518"/>
    <w:rsid w:val="008E2F39"/>
    <w:rsid w:val="008E3111"/>
    <w:rsid w:val="008E3D57"/>
    <w:rsid w:val="008E5D80"/>
    <w:rsid w:val="008E67D6"/>
    <w:rsid w:val="008F1B43"/>
    <w:rsid w:val="008F2B0F"/>
    <w:rsid w:val="008F44D2"/>
    <w:rsid w:val="008F79D1"/>
    <w:rsid w:val="00900F88"/>
    <w:rsid w:val="0090234D"/>
    <w:rsid w:val="00902AF9"/>
    <w:rsid w:val="00906CAB"/>
    <w:rsid w:val="009104FB"/>
    <w:rsid w:val="00911819"/>
    <w:rsid w:val="009166CE"/>
    <w:rsid w:val="00916F4B"/>
    <w:rsid w:val="00920AD4"/>
    <w:rsid w:val="00924274"/>
    <w:rsid w:val="009242D2"/>
    <w:rsid w:val="009244EC"/>
    <w:rsid w:val="00924967"/>
    <w:rsid w:val="0092516B"/>
    <w:rsid w:val="00925768"/>
    <w:rsid w:val="009278A2"/>
    <w:rsid w:val="009324C7"/>
    <w:rsid w:val="009342F8"/>
    <w:rsid w:val="00935AEF"/>
    <w:rsid w:val="009365FD"/>
    <w:rsid w:val="00936D2A"/>
    <w:rsid w:val="0094082D"/>
    <w:rsid w:val="00942B91"/>
    <w:rsid w:val="00942EE0"/>
    <w:rsid w:val="009449F9"/>
    <w:rsid w:val="00951BC3"/>
    <w:rsid w:val="00952DFC"/>
    <w:rsid w:val="009627F1"/>
    <w:rsid w:val="00962BFC"/>
    <w:rsid w:val="0096634E"/>
    <w:rsid w:val="009663F2"/>
    <w:rsid w:val="009745A3"/>
    <w:rsid w:val="0097472F"/>
    <w:rsid w:val="0098195E"/>
    <w:rsid w:val="009823AF"/>
    <w:rsid w:val="009848C2"/>
    <w:rsid w:val="00986509"/>
    <w:rsid w:val="00990656"/>
    <w:rsid w:val="00991311"/>
    <w:rsid w:val="00991629"/>
    <w:rsid w:val="0099254F"/>
    <w:rsid w:val="009952AC"/>
    <w:rsid w:val="009964BE"/>
    <w:rsid w:val="009A0554"/>
    <w:rsid w:val="009A200B"/>
    <w:rsid w:val="009A3159"/>
    <w:rsid w:val="009A37B5"/>
    <w:rsid w:val="009A7E10"/>
    <w:rsid w:val="009A7E8A"/>
    <w:rsid w:val="009B08EB"/>
    <w:rsid w:val="009B1D57"/>
    <w:rsid w:val="009B2538"/>
    <w:rsid w:val="009B30F6"/>
    <w:rsid w:val="009C0823"/>
    <w:rsid w:val="009C288C"/>
    <w:rsid w:val="009C313C"/>
    <w:rsid w:val="009C4B64"/>
    <w:rsid w:val="009C5A85"/>
    <w:rsid w:val="009D16D7"/>
    <w:rsid w:val="009D18E7"/>
    <w:rsid w:val="009D3FB6"/>
    <w:rsid w:val="009D4360"/>
    <w:rsid w:val="009D45F8"/>
    <w:rsid w:val="009D4B4B"/>
    <w:rsid w:val="009E0FB9"/>
    <w:rsid w:val="009E36B3"/>
    <w:rsid w:val="009E5CCC"/>
    <w:rsid w:val="009E60C6"/>
    <w:rsid w:val="009E634F"/>
    <w:rsid w:val="009E6466"/>
    <w:rsid w:val="009F0B44"/>
    <w:rsid w:val="009F0BE3"/>
    <w:rsid w:val="009F2324"/>
    <w:rsid w:val="009F3236"/>
    <w:rsid w:val="009F5B62"/>
    <w:rsid w:val="009F5E37"/>
    <w:rsid w:val="009F63EF"/>
    <w:rsid w:val="00A001E7"/>
    <w:rsid w:val="00A06A0E"/>
    <w:rsid w:val="00A1416F"/>
    <w:rsid w:val="00A14A92"/>
    <w:rsid w:val="00A1510A"/>
    <w:rsid w:val="00A16464"/>
    <w:rsid w:val="00A21306"/>
    <w:rsid w:val="00A21A84"/>
    <w:rsid w:val="00A22CA0"/>
    <w:rsid w:val="00A231A6"/>
    <w:rsid w:val="00A23F81"/>
    <w:rsid w:val="00A30827"/>
    <w:rsid w:val="00A31211"/>
    <w:rsid w:val="00A31A26"/>
    <w:rsid w:val="00A327E9"/>
    <w:rsid w:val="00A34E1D"/>
    <w:rsid w:val="00A42CDE"/>
    <w:rsid w:val="00A42FE4"/>
    <w:rsid w:val="00A43A9D"/>
    <w:rsid w:val="00A4508D"/>
    <w:rsid w:val="00A45FF2"/>
    <w:rsid w:val="00A460C8"/>
    <w:rsid w:val="00A46B6D"/>
    <w:rsid w:val="00A47478"/>
    <w:rsid w:val="00A47ED3"/>
    <w:rsid w:val="00A5307A"/>
    <w:rsid w:val="00A564D5"/>
    <w:rsid w:val="00A57DCC"/>
    <w:rsid w:val="00A606B9"/>
    <w:rsid w:val="00A638CC"/>
    <w:rsid w:val="00A6461C"/>
    <w:rsid w:val="00A70141"/>
    <w:rsid w:val="00A71792"/>
    <w:rsid w:val="00A73C02"/>
    <w:rsid w:val="00A759D7"/>
    <w:rsid w:val="00A75A1C"/>
    <w:rsid w:val="00A7608A"/>
    <w:rsid w:val="00A77DA8"/>
    <w:rsid w:val="00A80808"/>
    <w:rsid w:val="00A82615"/>
    <w:rsid w:val="00A9218E"/>
    <w:rsid w:val="00A926F0"/>
    <w:rsid w:val="00A92D11"/>
    <w:rsid w:val="00A95BA8"/>
    <w:rsid w:val="00A97A0C"/>
    <w:rsid w:val="00AA0BED"/>
    <w:rsid w:val="00AA306C"/>
    <w:rsid w:val="00AB3B0D"/>
    <w:rsid w:val="00AC1FE7"/>
    <w:rsid w:val="00AC4CD3"/>
    <w:rsid w:val="00AC5D43"/>
    <w:rsid w:val="00AD2663"/>
    <w:rsid w:val="00AD28A8"/>
    <w:rsid w:val="00AD3B4F"/>
    <w:rsid w:val="00AD43C5"/>
    <w:rsid w:val="00AE267E"/>
    <w:rsid w:val="00AE4B52"/>
    <w:rsid w:val="00AE4E30"/>
    <w:rsid w:val="00AE6B82"/>
    <w:rsid w:val="00AF00E5"/>
    <w:rsid w:val="00AF07EB"/>
    <w:rsid w:val="00AF2866"/>
    <w:rsid w:val="00B049FD"/>
    <w:rsid w:val="00B05A65"/>
    <w:rsid w:val="00B06A64"/>
    <w:rsid w:val="00B1094C"/>
    <w:rsid w:val="00B11D58"/>
    <w:rsid w:val="00B12D02"/>
    <w:rsid w:val="00B154C7"/>
    <w:rsid w:val="00B179E6"/>
    <w:rsid w:val="00B20030"/>
    <w:rsid w:val="00B25060"/>
    <w:rsid w:val="00B263B0"/>
    <w:rsid w:val="00B26897"/>
    <w:rsid w:val="00B32D29"/>
    <w:rsid w:val="00B349F9"/>
    <w:rsid w:val="00B36857"/>
    <w:rsid w:val="00B37E7B"/>
    <w:rsid w:val="00B410CC"/>
    <w:rsid w:val="00B415A1"/>
    <w:rsid w:val="00B41C5A"/>
    <w:rsid w:val="00B44175"/>
    <w:rsid w:val="00B445CF"/>
    <w:rsid w:val="00B506E7"/>
    <w:rsid w:val="00B51E02"/>
    <w:rsid w:val="00B60994"/>
    <w:rsid w:val="00B62ED2"/>
    <w:rsid w:val="00B63AD2"/>
    <w:rsid w:val="00B67FE7"/>
    <w:rsid w:val="00B72BAD"/>
    <w:rsid w:val="00B7364F"/>
    <w:rsid w:val="00B73A0B"/>
    <w:rsid w:val="00B74D2F"/>
    <w:rsid w:val="00B7530B"/>
    <w:rsid w:val="00B75431"/>
    <w:rsid w:val="00B77D88"/>
    <w:rsid w:val="00B80A43"/>
    <w:rsid w:val="00B8183F"/>
    <w:rsid w:val="00B848F4"/>
    <w:rsid w:val="00B84AFD"/>
    <w:rsid w:val="00B8530B"/>
    <w:rsid w:val="00B87347"/>
    <w:rsid w:val="00B87642"/>
    <w:rsid w:val="00B90E71"/>
    <w:rsid w:val="00B915B1"/>
    <w:rsid w:val="00B95DBC"/>
    <w:rsid w:val="00B97081"/>
    <w:rsid w:val="00BA1CEC"/>
    <w:rsid w:val="00BA25FA"/>
    <w:rsid w:val="00BA5CCF"/>
    <w:rsid w:val="00BA78A1"/>
    <w:rsid w:val="00BB3F1C"/>
    <w:rsid w:val="00BB510D"/>
    <w:rsid w:val="00BB5D11"/>
    <w:rsid w:val="00BB7B1F"/>
    <w:rsid w:val="00BC02E2"/>
    <w:rsid w:val="00BC1D16"/>
    <w:rsid w:val="00BC3FCD"/>
    <w:rsid w:val="00BC5B35"/>
    <w:rsid w:val="00BD033F"/>
    <w:rsid w:val="00BD1632"/>
    <w:rsid w:val="00BD2EBC"/>
    <w:rsid w:val="00BD57AF"/>
    <w:rsid w:val="00BD6FBA"/>
    <w:rsid w:val="00BD7954"/>
    <w:rsid w:val="00BE0EED"/>
    <w:rsid w:val="00BE65E8"/>
    <w:rsid w:val="00BE766B"/>
    <w:rsid w:val="00BF10AA"/>
    <w:rsid w:val="00BF2774"/>
    <w:rsid w:val="00BF44D6"/>
    <w:rsid w:val="00BF4FCB"/>
    <w:rsid w:val="00BF52B4"/>
    <w:rsid w:val="00BF5F66"/>
    <w:rsid w:val="00BF68FB"/>
    <w:rsid w:val="00BF7A0E"/>
    <w:rsid w:val="00BF7F41"/>
    <w:rsid w:val="00C00108"/>
    <w:rsid w:val="00C00743"/>
    <w:rsid w:val="00C02427"/>
    <w:rsid w:val="00C025A1"/>
    <w:rsid w:val="00C05D88"/>
    <w:rsid w:val="00C05DFA"/>
    <w:rsid w:val="00C10033"/>
    <w:rsid w:val="00C10BDA"/>
    <w:rsid w:val="00C118A6"/>
    <w:rsid w:val="00C23ED7"/>
    <w:rsid w:val="00C25027"/>
    <w:rsid w:val="00C25352"/>
    <w:rsid w:val="00C275DE"/>
    <w:rsid w:val="00C34FDF"/>
    <w:rsid w:val="00C35303"/>
    <w:rsid w:val="00C364CF"/>
    <w:rsid w:val="00C36C3C"/>
    <w:rsid w:val="00C37300"/>
    <w:rsid w:val="00C40220"/>
    <w:rsid w:val="00C4043E"/>
    <w:rsid w:val="00C42356"/>
    <w:rsid w:val="00C42BDD"/>
    <w:rsid w:val="00C431B4"/>
    <w:rsid w:val="00C44DBD"/>
    <w:rsid w:val="00C455E2"/>
    <w:rsid w:val="00C47013"/>
    <w:rsid w:val="00C503A2"/>
    <w:rsid w:val="00C524C4"/>
    <w:rsid w:val="00C53C24"/>
    <w:rsid w:val="00C54349"/>
    <w:rsid w:val="00C5575E"/>
    <w:rsid w:val="00C663EC"/>
    <w:rsid w:val="00C66D31"/>
    <w:rsid w:val="00C675D7"/>
    <w:rsid w:val="00C71600"/>
    <w:rsid w:val="00C72CD7"/>
    <w:rsid w:val="00C756C8"/>
    <w:rsid w:val="00C806F7"/>
    <w:rsid w:val="00C83934"/>
    <w:rsid w:val="00C84B23"/>
    <w:rsid w:val="00C84BF4"/>
    <w:rsid w:val="00C85659"/>
    <w:rsid w:val="00C8627F"/>
    <w:rsid w:val="00C86845"/>
    <w:rsid w:val="00C87CFD"/>
    <w:rsid w:val="00C9126F"/>
    <w:rsid w:val="00C928E4"/>
    <w:rsid w:val="00C93514"/>
    <w:rsid w:val="00C966E2"/>
    <w:rsid w:val="00CA03F3"/>
    <w:rsid w:val="00CA244A"/>
    <w:rsid w:val="00CA308B"/>
    <w:rsid w:val="00CA3658"/>
    <w:rsid w:val="00CB04C3"/>
    <w:rsid w:val="00CB34F8"/>
    <w:rsid w:val="00CB7939"/>
    <w:rsid w:val="00CC1870"/>
    <w:rsid w:val="00CC1BAA"/>
    <w:rsid w:val="00CC5841"/>
    <w:rsid w:val="00CC5DBF"/>
    <w:rsid w:val="00CD47BF"/>
    <w:rsid w:val="00CD4A14"/>
    <w:rsid w:val="00CE6A3F"/>
    <w:rsid w:val="00CE6C10"/>
    <w:rsid w:val="00CE7B68"/>
    <w:rsid w:val="00CF1F1B"/>
    <w:rsid w:val="00CF46F5"/>
    <w:rsid w:val="00CF71CE"/>
    <w:rsid w:val="00CF71E9"/>
    <w:rsid w:val="00CF7483"/>
    <w:rsid w:val="00CF78FB"/>
    <w:rsid w:val="00D006BF"/>
    <w:rsid w:val="00D02148"/>
    <w:rsid w:val="00D04694"/>
    <w:rsid w:val="00D05EAF"/>
    <w:rsid w:val="00D06390"/>
    <w:rsid w:val="00D06D38"/>
    <w:rsid w:val="00D1033F"/>
    <w:rsid w:val="00D110CD"/>
    <w:rsid w:val="00D13476"/>
    <w:rsid w:val="00D14A96"/>
    <w:rsid w:val="00D153A9"/>
    <w:rsid w:val="00D2300A"/>
    <w:rsid w:val="00D262E1"/>
    <w:rsid w:val="00D27F03"/>
    <w:rsid w:val="00D30214"/>
    <w:rsid w:val="00D31A87"/>
    <w:rsid w:val="00D32277"/>
    <w:rsid w:val="00D3403F"/>
    <w:rsid w:val="00D34796"/>
    <w:rsid w:val="00D347C4"/>
    <w:rsid w:val="00D3532A"/>
    <w:rsid w:val="00D357B6"/>
    <w:rsid w:val="00D43649"/>
    <w:rsid w:val="00D50299"/>
    <w:rsid w:val="00D52CE9"/>
    <w:rsid w:val="00D54853"/>
    <w:rsid w:val="00D552F8"/>
    <w:rsid w:val="00D556DC"/>
    <w:rsid w:val="00D578A1"/>
    <w:rsid w:val="00D651CE"/>
    <w:rsid w:val="00D6531F"/>
    <w:rsid w:val="00D67E83"/>
    <w:rsid w:val="00D71106"/>
    <w:rsid w:val="00D730C4"/>
    <w:rsid w:val="00D74890"/>
    <w:rsid w:val="00D75F92"/>
    <w:rsid w:val="00D76ECA"/>
    <w:rsid w:val="00D77AE6"/>
    <w:rsid w:val="00D80977"/>
    <w:rsid w:val="00D8140D"/>
    <w:rsid w:val="00D81C92"/>
    <w:rsid w:val="00D81EAC"/>
    <w:rsid w:val="00D84083"/>
    <w:rsid w:val="00D851F4"/>
    <w:rsid w:val="00D85C89"/>
    <w:rsid w:val="00D861A8"/>
    <w:rsid w:val="00D863CA"/>
    <w:rsid w:val="00D8645B"/>
    <w:rsid w:val="00D87350"/>
    <w:rsid w:val="00D87CFE"/>
    <w:rsid w:val="00D90C95"/>
    <w:rsid w:val="00D9291F"/>
    <w:rsid w:val="00D94648"/>
    <w:rsid w:val="00D9561B"/>
    <w:rsid w:val="00DA1267"/>
    <w:rsid w:val="00DA14F9"/>
    <w:rsid w:val="00DA1D61"/>
    <w:rsid w:val="00DA4329"/>
    <w:rsid w:val="00DA698A"/>
    <w:rsid w:val="00DA6DCC"/>
    <w:rsid w:val="00DA7FE0"/>
    <w:rsid w:val="00DB29A0"/>
    <w:rsid w:val="00DB3372"/>
    <w:rsid w:val="00DB34EF"/>
    <w:rsid w:val="00DB3D70"/>
    <w:rsid w:val="00DB7383"/>
    <w:rsid w:val="00DB7CE6"/>
    <w:rsid w:val="00DC6BF2"/>
    <w:rsid w:val="00DD2F3B"/>
    <w:rsid w:val="00DD3348"/>
    <w:rsid w:val="00DD392A"/>
    <w:rsid w:val="00DD401A"/>
    <w:rsid w:val="00DD42C5"/>
    <w:rsid w:val="00DD5E2F"/>
    <w:rsid w:val="00DD662F"/>
    <w:rsid w:val="00DD7473"/>
    <w:rsid w:val="00DE0A71"/>
    <w:rsid w:val="00DE0E08"/>
    <w:rsid w:val="00DE2BEE"/>
    <w:rsid w:val="00DE4DB0"/>
    <w:rsid w:val="00DE6A98"/>
    <w:rsid w:val="00E0160E"/>
    <w:rsid w:val="00E01A94"/>
    <w:rsid w:val="00E01E1A"/>
    <w:rsid w:val="00E02821"/>
    <w:rsid w:val="00E05DFF"/>
    <w:rsid w:val="00E062F5"/>
    <w:rsid w:val="00E0775A"/>
    <w:rsid w:val="00E1128D"/>
    <w:rsid w:val="00E112D6"/>
    <w:rsid w:val="00E13061"/>
    <w:rsid w:val="00E176AA"/>
    <w:rsid w:val="00E22397"/>
    <w:rsid w:val="00E24C0D"/>
    <w:rsid w:val="00E24C46"/>
    <w:rsid w:val="00E30C3F"/>
    <w:rsid w:val="00E30D3E"/>
    <w:rsid w:val="00E31880"/>
    <w:rsid w:val="00E33D03"/>
    <w:rsid w:val="00E33D47"/>
    <w:rsid w:val="00E35C85"/>
    <w:rsid w:val="00E40AF7"/>
    <w:rsid w:val="00E417BC"/>
    <w:rsid w:val="00E41810"/>
    <w:rsid w:val="00E435A0"/>
    <w:rsid w:val="00E44C6E"/>
    <w:rsid w:val="00E465E2"/>
    <w:rsid w:val="00E47D20"/>
    <w:rsid w:val="00E504A3"/>
    <w:rsid w:val="00E50F15"/>
    <w:rsid w:val="00E532E7"/>
    <w:rsid w:val="00E53D08"/>
    <w:rsid w:val="00E5400D"/>
    <w:rsid w:val="00E55CEC"/>
    <w:rsid w:val="00E566CE"/>
    <w:rsid w:val="00E60C04"/>
    <w:rsid w:val="00E63A7E"/>
    <w:rsid w:val="00E649DD"/>
    <w:rsid w:val="00E65F6A"/>
    <w:rsid w:val="00E717A5"/>
    <w:rsid w:val="00E71EAA"/>
    <w:rsid w:val="00E7249F"/>
    <w:rsid w:val="00E727D4"/>
    <w:rsid w:val="00E7355B"/>
    <w:rsid w:val="00E7387D"/>
    <w:rsid w:val="00E775D8"/>
    <w:rsid w:val="00E830F4"/>
    <w:rsid w:val="00E850E5"/>
    <w:rsid w:val="00E86D1D"/>
    <w:rsid w:val="00E9331B"/>
    <w:rsid w:val="00E93BFE"/>
    <w:rsid w:val="00E9451D"/>
    <w:rsid w:val="00E95EA7"/>
    <w:rsid w:val="00E964B6"/>
    <w:rsid w:val="00E9760E"/>
    <w:rsid w:val="00EA114B"/>
    <w:rsid w:val="00EA17E5"/>
    <w:rsid w:val="00EA2876"/>
    <w:rsid w:val="00EA3E9F"/>
    <w:rsid w:val="00EA4B6B"/>
    <w:rsid w:val="00EA4DAF"/>
    <w:rsid w:val="00EA6B9B"/>
    <w:rsid w:val="00EA6DCD"/>
    <w:rsid w:val="00EA7A83"/>
    <w:rsid w:val="00EA7C0F"/>
    <w:rsid w:val="00EB0EF8"/>
    <w:rsid w:val="00EB3351"/>
    <w:rsid w:val="00EB52D6"/>
    <w:rsid w:val="00EB70AD"/>
    <w:rsid w:val="00EB7615"/>
    <w:rsid w:val="00EC03DF"/>
    <w:rsid w:val="00EC09C0"/>
    <w:rsid w:val="00EC6BB5"/>
    <w:rsid w:val="00EC7602"/>
    <w:rsid w:val="00ED203C"/>
    <w:rsid w:val="00ED2551"/>
    <w:rsid w:val="00ED2C2C"/>
    <w:rsid w:val="00ED2CD6"/>
    <w:rsid w:val="00ED2F6E"/>
    <w:rsid w:val="00ED4240"/>
    <w:rsid w:val="00ED6A8A"/>
    <w:rsid w:val="00EE0F4E"/>
    <w:rsid w:val="00EE30E0"/>
    <w:rsid w:val="00EE5096"/>
    <w:rsid w:val="00EE743E"/>
    <w:rsid w:val="00EF1094"/>
    <w:rsid w:val="00EF1D92"/>
    <w:rsid w:val="00EF286E"/>
    <w:rsid w:val="00EF3D3B"/>
    <w:rsid w:val="00EF4DAE"/>
    <w:rsid w:val="00F0392B"/>
    <w:rsid w:val="00F05207"/>
    <w:rsid w:val="00F10901"/>
    <w:rsid w:val="00F11C4A"/>
    <w:rsid w:val="00F11F21"/>
    <w:rsid w:val="00F12163"/>
    <w:rsid w:val="00F145C5"/>
    <w:rsid w:val="00F145F0"/>
    <w:rsid w:val="00F149AF"/>
    <w:rsid w:val="00F14D48"/>
    <w:rsid w:val="00F22127"/>
    <w:rsid w:val="00F25957"/>
    <w:rsid w:val="00F26E9C"/>
    <w:rsid w:val="00F275BA"/>
    <w:rsid w:val="00F31485"/>
    <w:rsid w:val="00F334C6"/>
    <w:rsid w:val="00F34336"/>
    <w:rsid w:val="00F34EEA"/>
    <w:rsid w:val="00F34F25"/>
    <w:rsid w:val="00F354E7"/>
    <w:rsid w:val="00F402BC"/>
    <w:rsid w:val="00F41C0B"/>
    <w:rsid w:val="00F4359A"/>
    <w:rsid w:val="00F43BC8"/>
    <w:rsid w:val="00F461A9"/>
    <w:rsid w:val="00F46E90"/>
    <w:rsid w:val="00F47B4E"/>
    <w:rsid w:val="00F501F5"/>
    <w:rsid w:val="00F51118"/>
    <w:rsid w:val="00F539E4"/>
    <w:rsid w:val="00F556C2"/>
    <w:rsid w:val="00F559FD"/>
    <w:rsid w:val="00F60205"/>
    <w:rsid w:val="00F614D2"/>
    <w:rsid w:val="00F61B7C"/>
    <w:rsid w:val="00F62581"/>
    <w:rsid w:val="00F641E6"/>
    <w:rsid w:val="00F64E32"/>
    <w:rsid w:val="00F6708E"/>
    <w:rsid w:val="00F67812"/>
    <w:rsid w:val="00F67F7F"/>
    <w:rsid w:val="00F71616"/>
    <w:rsid w:val="00F75DD6"/>
    <w:rsid w:val="00F763C3"/>
    <w:rsid w:val="00F8319D"/>
    <w:rsid w:val="00F847C1"/>
    <w:rsid w:val="00F853A0"/>
    <w:rsid w:val="00F868E9"/>
    <w:rsid w:val="00F8737F"/>
    <w:rsid w:val="00F9064F"/>
    <w:rsid w:val="00F9085F"/>
    <w:rsid w:val="00F90CFE"/>
    <w:rsid w:val="00F926B1"/>
    <w:rsid w:val="00F92891"/>
    <w:rsid w:val="00F930AC"/>
    <w:rsid w:val="00F93369"/>
    <w:rsid w:val="00F94537"/>
    <w:rsid w:val="00F95059"/>
    <w:rsid w:val="00FA3958"/>
    <w:rsid w:val="00FA5CC9"/>
    <w:rsid w:val="00FB3D3E"/>
    <w:rsid w:val="00FB66DD"/>
    <w:rsid w:val="00FB6FA3"/>
    <w:rsid w:val="00FC057A"/>
    <w:rsid w:val="00FC44E9"/>
    <w:rsid w:val="00FC509C"/>
    <w:rsid w:val="00FC5413"/>
    <w:rsid w:val="00FC7CEC"/>
    <w:rsid w:val="00FD479A"/>
    <w:rsid w:val="00FE1319"/>
    <w:rsid w:val="00FE58D8"/>
    <w:rsid w:val="00FF10B7"/>
    <w:rsid w:val="00FF372D"/>
    <w:rsid w:val="00FF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9A6B7"/>
  <w15:chartTrackingRefBased/>
  <w15:docId w15:val="{68972F0D-6537-4B4E-8DB3-AF199EAF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97"/>
    <w:rPr>
      <w:rFonts w:ascii="Segoe UI" w:hAnsi="Segoe UI" w:cs="Segoe UI"/>
      <w:sz w:val="18"/>
      <w:szCs w:val="18"/>
    </w:rPr>
  </w:style>
  <w:style w:type="paragraph" w:styleId="ListParagraph">
    <w:name w:val="List Paragraph"/>
    <w:basedOn w:val="Normal"/>
    <w:uiPriority w:val="34"/>
    <w:qFormat/>
    <w:rsid w:val="00ED6A8A"/>
    <w:pPr>
      <w:ind w:left="720"/>
      <w:contextualSpacing/>
    </w:pPr>
  </w:style>
  <w:style w:type="paragraph" w:styleId="Header">
    <w:name w:val="header"/>
    <w:basedOn w:val="Normal"/>
    <w:link w:val="HeaderChar"/>
    <w:uiPriority w:val="99"/>
    <w:unhideWhenUsed/>
    <w:rsid w:val="00BC3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FCD"/>
  </w:style>
  <w:style w:type="paragraph" w:styleId="Footer">
    <w:name w:val="footer"/>
    <w:basedOn w:val="Normal"/>
    <w:link w:val="FooterChar"/>
    <w:uiPriority w:val="99"/>
    <w:unhideWhenUsed/>
    <w:rsid w:val="00BC3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9173-B0DA-40C6-9F71-7B5074DE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an</dc:creator>
  <cp:keywords/>
  <dc:description/>
  <cp:lastModifiedBy>Veronica Roan</cp:lastModifiedBy>
  <cp:revision>30</cp:revision>
  <cp:lastPrinted>2023-01-02T18:56:00Z</cp:lastPrinted>
  <dcterms:created xsi:type="dcterms:W3CDTF">2024-02-22T16:43:00Z</dcterms:created>
  <dcterms:modified xsi:type="dcterms:W3CDTF">2024-03-04T16:24:00Z</dcterms:modified>
</cp:coreProperties>
</file>